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498" w:rsidRDefault="00AF6498" w:rsidP="00651EBC">
      <w:pPr>
        <w:rPr>
          <w:sz w:val="4"/>
          <w:szCs w:val="4"/>
          <w:rtl/>
        </w:rPr>
      </w:pPr>
    </w:p>
    <w:p w:rsidR="00651EBC" w:rsidRPr="00651EBC" w:rsidRDefault="00651EBC" w:rsidP="001372E3">
      <w:pPr>
        <w:spacing w:after="0" w:line="240" w:lineRule="auto"/>
        <w:ind w:left="-540" w:right="-1054"/>
        <w:rPr>
          <w:rFonts w:ascii="Times New Roman" w:eastAsia="Times New Roman" w:hAnsi="Times New Roman" w:cs="Arabic Transparent"/>
          <w:sz w:val="28"/>
          <w:szCs w:val="28"/>
          <w:rtl/>
          <w:lang w:bidi="ar-JO"/>
        </w:rPr>
      </w:pPr>
      <w:r w:rsidRPr="00651EBC">
        <w:rPr>
          <w:rFonts w:ascii="Times New Roman" w:eastAsia="Times New Roman" w:hAnsi="Times New Roman" w:cs="Arabic Transparent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153670</wp:posOffset>
                </wp:positionV>
                <wp:extent cx="1228725" cy="1223010"/>
                <wp:effectExtent l="0" t="0" r="28575" b="152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39D" w:rsidRPr="00F21416" w:rsidRDefault="00CA639D" w:rsidP="00651EBC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000000"/>
                              </w:rPr>
                            </w:pPr>
                            <w:r w:rsidRPr="00647F5E"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noProof/>
                                <w:color w:val="000000"/>
                                <w:sz w:val="30"/>
                                <w:szCs w:val="30"/>
                              </w:rPr>
                              <w:drawing>
                                <wp:inline distT="0" distB="0" distL="0" distR="0">
                                  <wp:extent cx="1018881" cy="1294130"/>
                                  <wp:effectExtent l="0" t="0" r="0" b="1270"/>
                                  <wp:docPr id="2" name="Picture 2" descr="C:\Users\Dr.Omar\Desktop\6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r.Omar\Desktop\6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980" cy="1338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21416"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66.75pt;margin-top:12.1pt;width:96.75pt;height: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">
                <v:textbox>
                  <w:txbxContent>
                    <w:p w:rsidR="00CA639D" w:rsidRPr="00F21416" w:rsidRDefault="00CA639D" w:rsidP="00651EBC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000000"/>
                        </w:rPr>
                      </w:pPr>
                      <w:r w:rsidRPr="00647F5E"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noProof/>
                          <w:color w:val="000000"/>
                          <w:sz w:val="30"/>
                          <w:szCs w:val="30"/>
                        </w:rPr>
                        <w:drawing>
                          <wp:inline distT="0" distB="0" distL="0" distR="0">
                            <wp:extent cx="1018881" cy="1294130"/>
                            <wp:effectExtent l="0" t="0" r="0" b="1270"/>
                            <wp:docPr id="2" name="Picture 2" descr="C:\Users\Dr.Omar\Desktop\6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r.Omar\Desktop\6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980" cy="1338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21416"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  <w:lang w:val="en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2A5518" w:rsidRPr="00651EBC">
        <w:rPr>
          <w:rFonts w:ascii="Times New Roman" w:eastAsia="Times New Roman" w:hAnsi="Times New Roman" w:cs="Arabic Transparent"/>
          <w:sz w:val="28"/>
          <w:szCs w:val="28"/>
          <w:lang w:bidi="ar-JO"/>
        </w:rPr>
        <w:t xml:space="preserve">Date </w:t>
      </w:r>
      <w:r w:rsidR="001372E3">
        <w:rPr>
          <w:rFonts w:ascii="Times New Roman" w:eastAsia="Times New Roman" w:hAnsi="Times New Roman" w:cs="Khalid Art bold"/>
          <w:color w:val="808080"/>
          <w:sz w:val="28"/>
          <w:szCs w:val="28"/>
          <w:lang w:bidi="ar-JO"/>
        </w:rPr>
        <w:t>03</w:t>
      </w:r>
      <w:r w:rsidR="00647F5E">
        <w:rPr>
          <w:rFonts w:ascii="Times New Roman" w:eastAsia="Times New Roman" w:hAnsi="Times New Roman" w:cs="Khalid Art bold"/>
          <w:color w:val="808080"/>
          <w:sz w:val="28"/>
          <w:szCs w:val="28"/>
          <w:lang w:bidi="ar-JO"/>
        </w:rPr>
        <w:t>/</w:t>
      </w:r>
      <w:r w:rsidR="001372E3">
        <w:rPr>
          <w:rFonts w:ascii="Times New Roman" w:eastAsia="Times New Roman" w:hAnsi="Times New Roman" w:cs="Khalid Art bold"/>
          <w:color w:val="808080"/>
          <w:sz w:val="28"/>
          <w:szCs w:val="28"/>
          <w:lang w:bidi="ar-JO"/>
        </w:rPr>
        <w:t>10</w:t>
      </w:r>
      <w:r w:rsidR="00647F5E">
        <w:rPr>
          <w:rFonts w:ascii="Times New Roman" w:eastAsia="Times New Roman" w:hAnsi="Times New Roman" w:cs="Khalid Art bold"/>
          <w:color w:val="808080"/>
          <w:sz w:val="28"/>
          <w:szCs w:val="28"/>
          <w:lang w:bidi="ar-JO"/>
        </w:rPr>
        <w:t>/</w:t>
      </w:r>
      <w:r w:rsidR="00F5154E">
        <w:rPr>
          <w:rFonts w:ascii="Times New Roman" w:eastAsia="Times New Roman" w:hAnsi="Times New Roman" w:cs="Khalid Art bold"/>
          <w:color w:val="808080"/>
          <w:sz w:val="28"/>
          <w:szCs w:val="28"/>
          <w:lang w:bidi="ar-JO"/>
        </w:rPr>
        <w:t>2021</w:t>
      </w: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rtl/>
          <w:lang w:bidi="ar-JO"/>
        </w:rPr>
      </w:pPr>
    </w:p>
    <w:tbl>
      <w:tblPr>
        <w:bidiVisual/>
        <w:tblW w:w="4860" w:type="dxa"/>
        <w:tblInd w:w="2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651EBC" w:rsidRPr="00651EBC" w:rsidTr="00647F5E">
        <w:trPr>
          <w:trHeight w:val="855"/>
        </w:trPr>
        <w:tc>
          <w:tcPr>
            <w:tcW w:w="4860" w:type="dxa"/>
            <w:shd w:val="clear" w:color="auto" w:fill="E6E6E6"/>
            <w:vAlign w:val="center"/>
          </w:tcPr>
          <w:p w:rsidR="00651EBC" w:rsidRPr="00651EBC" w:rsidRDefault="00647F5E" w:rsidP="00647F5E">
            <w:pPr>
              <w:pStyle w:val="Default"/>
              <w:rPr>
                <w:rFonts w:ascii="Centaur" w:eastAsia="Times New Roman" w:hAnsi="Centaur" w:cs="Khalid Art bold"/>
                <w:bCs/>
                <w:sz w:val="36"/>
                <w:szCs w:val="36"/>
              </w:rPr>
            </w:pPr>
            <w:r>
              <w:rPr>
                <w:rFonts w:ascii="Centaur" w:eastAsia="Times New Roman" w:hAnsi="Centaur"/>
                <w:b/>
                <w:bCs/>
                <w:caps/>
                <w:smallCaps/>
                <w:sz w:val="32"/>
                <w:szCs w:val="32"/>
              </w:rPr>
              <w:t>omar asad mohamd ahmad</w:t>
            </w:r>
          </w:p>
        </w:tc>
      </w:tr>
    </w:tbl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4"/>
          <w:szCs w:val="14"/>
          <w:rtl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rtl/>
          <w:lang w:bidi="ar-JO"/>
        </w:rPr>
      </w:pPr>
    </w:p>
    <w:tbl>
      <w:tblPr>
        <w:tblW w:w="945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904"/>
        <w:gridCol w:w="8546"/>
      </w:tblGrid>
      <w:tr w:rsidR="00651EBC" w:rsidRPr="00651EBC" w:rsidTr="00CA639D">
        <w:trPr>
          <w:trHeight w:val="543"/>
        </w:trPr>
        <w:tc>
          <w:tcPr>
            <w:tcW w:w="945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Personal information</w:t>
            </w:r>
          </w:p>
        </w:tc>
      </w:tr>
      <w:tr w:rsidR="00651EBC" w:rsidRPr="00651EBC" w:rsidTr="00CA639D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Title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647F5E">
              <w:rPr>
                <w:rFonts w:ascii="Candara" w:eastAsia="Times New Roman" w:hAnsi="Candara" w:cs="Times New Roman"/>
                <w:sz w:val="24"/>
                <w:szCs w:val="24"/>
              </w:rPr>
              <w:t xml:space="preserve"> Faculty Member </w:t>
            </w:r>
            <w:r w:rsidR="00B82022">
              <w:rPr>
                <w:rFonts w:ascii="Candara" w:eastAsia="Times New Roman" w:hAnsi="Candara" w:cs="Times New Roman"/>
                <w:sz w:val="24"/>
                <w:szCs w:val="24"/>
              </w:rPr>
              <w:t xml:space="preserve">– Civil Engineering </w:t>
            </w:r>
            <w:r w:rsidR="00DE2422" w:rsidRPr="00DE2422">
              <w:rPr>
                <w:rFonts w:ascii="Candara" w:eastAsia="Times New Roman" w:hAnsi="Candara" w:cs="Times New Roman"/>
                <w:sz w:val="24"/>
                <w:szCs w:val="24"/>
              </w:rPr>
              <w:t>Department</w:t>
            </w:r>
          </w:p>
        </w:tc>
      </w:tr>
      <w:tr w:rsidR="00651EBC" w:rsidRPr="00651EBC" w:rsidTr="00CA639D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Academic Rank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647F5E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r w:rsidR="00647F5E" w:rsidRPr="00647F5E">
              <w:rPr>
                <w:rFonts w:ascii="Candara" w:eastAsia="Times New Roman" w:hAnsi="Candara" w:cs="Times New Roman"/>
                <w:sz w:val="24"/>
                <w:szCs w:val="24"/>
              </w:rPr>
              <w:t>Associate Professor</w:t>
            </w:r>
          </w:p>
        </w:tc>
      </w:tr>
      <w:tr w:rsidR="00651EBC" w:rsidRPr="00651EBC" w:rsidTr="00CA639D">
        <w:trPr>
          <w:trHeight w:val="525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Date &amp; Place of Birth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647F5E">
              <w:rPr>
                <w:rFonts w:ascii="Candara" w:eastAsia="Times New Roman" w:hAnsi="Candara" w:cs="Times New Roman"/>
                <w:sz w:val="24"/>
                <w:szCs w:val="24"/>
              </w:rPr>
              <w:t xml:space="preserve"> 04/09/1969 – Jordan / </w:t>
            </w:r>
            <w:proofErr w:type="spellStart"/>
            <w:r w:rsidR="00647F5E">
              <w:rPr>
                <w:rFonts w:ascii="Candara" w:eastAsia="Times New Roman" w:hAnsi="Candara" w:cs="Times New Roman"/>
                <w:sz w:val="24"/>
                <w:szCs w:val="24"/>
              </w:rPr>
              <w:t>Zarqa</w:t>
            </w:r>
            <w:proofErr w:type="spellEnd"/>
            <w:r w:rsidR="00647F5E">
              <w:rPr>
                <w:rFonts w:ascii="Candara" w:eastAsia="Times New Roman" w:hAnsi="Candara" w:cs="Times New Roman"/>
                <w:sz w:val="24"/>
                <w:szCs w:val="24"/>
              </w:rPr>
              <w:t>.</w:t>
            </w:r>
          </w:p>
        </w:tc>
      </w:tr>
      <w:tr w:rsidR="00651EBC" w:rsidRPr="00651EBC" w:rsidTr="00CA639D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Nationality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647F5E">
              <w:rPr>
                <w:rFonts w:ascii="Candara" w:eastAsia="Times New Roman" w:hAnsi="Candara" w:cs="Times New Roman"/>
                <w:sz w:val="24"/>
                <w:szCs w:val="24"/>
              </w:rPr>
              <w:t xml:space="preserve"> Jordanian</w:t>
            </w:r>
          </w:p>
        </w:tc>
      </w:tr>
      <w:tr w:rsidR="00651EBC" w:rsidRPr="00651EBC" w:rsidTr="00CA639D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Address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647F5E">
              <w:rPr>
                <w:rFonts w:ascii="Candara" w:eastAsia="Times New Roman" w:hAnsi="Candara" w:cs="Times New Roman"/>
                <w:sz w:val="24"/>
                <w:szCs w:val="24"/>
              </w:rPr>
              <w:t xml:space="preserve"> Jordan – Amman/ </w:t>
            </w:r>
            <w:proofErr w:type="spellStart"/>
            <w:r w:rsidR="00647F5E">
              <w:rPr>
                <w:rFonts w:ascii="Candara" w:eastAsia="Times New Roman" w:hAnsi="Candara" w:cs="Times New Roman"/>
                <w:sz w:val="24"/>
                <w:szCs w:val="24"/>
              </w:rPr>
              <w:t>Shefa</w:t>
            </w:r>
            <w:proofErr w:type="spellEnd"/>
            <w:r w:rsidR="00647F5E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proofErr w:type="spellStart"/>
            <w:r w:rsidR="00647F5E">
              <w:rPr>
                <w:rFonts w:ascii="Candara" w:eastAsia="Times New Roman" w:hAnsi="Candara" w:cs="Times New Roman"/>
                <w:sz w:val="24"/>
                <w:szCs w:val="24"/>
              </w:rPr>
              <w:t>Badran</w:t>
            </w:r>
            <w:proofErr w:type="spellEnd"/>
            <w:r w:rsidR="00647F5E">
              <w:rPr>
                <w:rFonts w:ascii="Candara" w:eastAsia="Times New Roman" w:hAnsi="Candara" w:cs="Times New Roman"/>
                <w:sz w:val="24"/>
                <w:szCs w:val="24"/>
              </w:rPr>
              <w:t xml:space="preserve"> / </w:t>
            </w:r>
            <w:proofErr w:type="spellStart"/>
            <w:r w:rsidR="00647F5E">
              <w:rPr>
                <w:rFonts w:ascii="Candara" w:eastAsia="Times New Roman" w:hAnsi="Candara" w:cs="Times New Roman"/>
                <w:sz w:val="24"/>
                <w:szCs w:val="24"/>
              </w:rPr>
              <w:t>Rateb</w:t>
            </w:r>
            <w:proofErr w:type="spellEnd"/>
            <w:r w:rsidR="00647F5E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proofErr w:type="spellStart"/>
            <w:r w:rsidR="00647F5E">
              <w:rPr>
                <w:rFonts w:ascii="Candara" w:eastAsia="Times New Roman" w:hAnsi="Candara" w:cs="Times New Roman"/>
                <w:sz w:val="24"/>
                <w:szCs w:val="24"/>
              </w:rPr>
              <w:t>Alawamleh</w:t>
            </w:r>
            <w:proofErr w:type="spellEnd"/>
            <w:r w:rsidR="00647F5E">
              <w:rPr>
                <w:rFonts w:ascii="Candara" w:eastAsia="Times New Roman" w:hAnsi="Candara" w:cs="Times New Roman"/>
                <w:sz w:val="24"/>
                <w:szCs w:val="24"/>
              </w:rPr>
              <w:t xml:space="preserve"> St. 28-2</w:t>
            </w:r>
          </w:p>
        </w:tc>
      </w:tr>
      <w:tr w:rsidR="00651EBC" w:rsidRPr="00651EBC" w:rsidTr="00CA639D">
        <w:trPr>
          <w:trHeight w:val="525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Phone No.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647F5E">
              <w:rPr>
                <w:rFonts w:ascii="Candara" w:eastAsia="Times New Roman" w:hAnsi="Candara" w:cs="Times New Roman"/>
                <w:sz w:val="24"/>
                <w:szCs w:val="24"/>
              </w:rPr>
              <w:t xml:space="preserve"> 00962797963630</w:t>
            </w:r>
          </w:p>
        </w:tc>
      </w:tr>
      <w:tr w:rsidR="00651EBC" w:rsidRPr="00651EBC" w:rsidTr="00CA639D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51EBC" w:rsidRDefault="00CD5923" w:rsidP="00CD5923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E-mail</w:t>
            </w:r>
            <w:r w:rsidR="00651EBC"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647F5E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hyperlink r:id="rId10" w:history="1">
              <w:r w:rsidR="00647F5E" w:rsidRPr="00D841D5">
                <w:rPr>
                  <w:rStyle w:val="Hyperlink"/>
                  <w:rFonts w:ascii="Candara" w:eastAsia="Times New Roman" w:hAnsi="Candara" w:cs="Times New Roman"/>
                  <w:sz w:val="24"/>
                  <w:szCs w:val="24"/>
                </w:rPr>
                <w:t>oahmad@aau.edu.jo</w:t>
              </w:r>
            </w:hyperlink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tbl>
      <w:tblPr>
        <w:tblW w:w="9702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327"/>
        <w:gridCol w:w="1715"/>
        <w:gridCol w:w="1890"/>
        <w:gridCol w:w="2610"/>
        <w:gridCol w:w="2160"/>
      </w:tblGrid>
      <w:tr w:rsidR="00651EBC" w:rsidRPr="00651EBC" w:rsidTr="00CD5923">
        <w:tc>
          <w:tcPr>
            <w:tcW w:w="97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51EBC" w:rsidRPr="00651EBC" w:rsidRDefault="00651EBC" w:rsidP="00651EBC">
            <w:pPr>
              <w:spacing w:after="0" w:line="240" w:lineRule="auto"/>
              <w:rPr>
                <w:rFonts w:ascii="Candara" w:eastAsia="Times New Roman" w:hAnsi="Candara" w:cs="Times New Roman"/>
                <w:b/>
                <w:caps/>
                <w:smallCaps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Academic qualifications</w:t>
            </w:r>
          </w:p>
        </w:tc>
      </w:tr>
      <w:tr w:rsidR="00651EBC" w:rsidRPr="00651EBC" w:rsidTr="00CD5923">
        <w:trPr>
          <w:trHeight w:val="468"/>
        </w:trPr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Cs w:val="20"/>
              </w:rPr>
              <w:t>Major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rtl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(From-To)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:rsidTr="00CD5923">
        <w:trPr>
          <w:trHeight w:val="468"/>
        </w:trPr>
        <w:tc>
          <w:tcPr>
            <w:tcW w:w="1327" w:type="dxa"/>
            <w:shd w:val="clear" w:color="auto" w:fill="auto"/>
            <w:vAlign w:val="center"/>
          </w:tcPr>
          <w:p w:rsidR="00651EBC" w:rsidRPr="00651EBC" w:rsidRDefault="00553951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hD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CD5923" w:rsidRPr="00651EBC" w:rsidRDefault="00553951" w:rsidP="00CD5923">
            <w:pPr>
              <w:spacing w:before="60" w:after="220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  <w:r w:rsidRPr="00553951">
              <w:rPr>
                <w:rFonts w:ascii="Candara" w:eastAsia="Times New Roman" w:hAnsi="Candara" w:cs="Times New Roman"/>
                <w:color w:val="7F7F7F"/>
                <w:szCs w:val="20"/>
              </w:rPr>
              <w:t>Engineering Hydrogeology</w:t>
            </w:r>
            <w:r w:rsidR="00CD5923">
              <w:rPr>
                <w:rFonts w:ascii="Candara" w:eastAsia="Times New Roman" w:hAnsi="Candara" w:cs="Times New Roman"/>
                <w:color w:val="7F7F7F"/>
                <w:szCs w:val="20"/>
              </w:rPr>
              <w:t xml:space="preserve"> (Water and Environmental Engineering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553951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1995-1999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553951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553951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Russian Friendship Univers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553951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Russia</w:t>
            </w:r>
          </w:p>
        </w:tc>
      </w:tr>
      <w:tr w:rsidR="00553951" w:rsidRPr="00651EBC" w:rsidTr="00CD5923">
        <w:trPr>
          <w:trHeight w:val="468"/>
        </w:trPr>
        <w:tc>
          <w:tcPr>
            <w:tcW w:w="1327" w:type="dxa"/>
            <w:shd w:val="clear" w:color="auto" w:fill="auto"/>
            <w:vAlign w:val="center"/>
          </w:tcPr>
          <w:p w:rsidR="00553951" w:rsidRPr="00651EBC" w:rsidRDefault="00553951" w:rsidP="00553951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Sc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553951" w:rsidRPr="00651EBC" w:rsidRDefault="00553951" w:rsidP="00553951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  <w:r w:rsidRPr="00553951">
              <w:rPr>
                <w:rFonts w:ascii="Candara" w:eastAsia="Times New Roman" w:hAnsi="Candara" w:cs="Times New Roman"/>
                <w:color w:val="7F7F7F"/>
                <w:szCs w:val="20"/>
              </w:rPr>
              <w:t>Engineering Geology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53951" w:rsidRPr="00651EBC" w:rsidRDefault="00553951" w:rsidP="00553951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1993-1995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53951" w:rsidRPr="00651EBC" w:rsidRDefault="00553951" w:rsidP="0055395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553951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Russian Friendship Univers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53951" w:rsidRPr="00651EBC" w:rsidRDefault="00553951" w:rsidP="0055395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Russia</w:t>
            </w:r>
          </w:p>
        </w:tc>
      </w:tr>
      <w:tr w:rsidR="00553951" w:rsidRPr="00651EBC" w:rsidTr="00CD5923">
        <w:trPr>
          <w:trHeight w:val="468"/>
        </w:trPr>
        <w:tc>
          <w:tcPr>
            <w:tcW w:w="1327" w:type="dxa"/>
            <w:shd w:val="clear" w:color="auto" w:fill="auto"/>
            <w:vAlign w:val="center"/>
          </w:tcPr>
          <w:p w:rsidR="00553951" w:rsidRPr="00651EBC" w:rsidRDefault="00553951" w:rsidP="00553951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BSc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553951" w:rsidRPr="00651EBC" w:rsidRDefault="00553951" w:rsidP="00553951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  <w:r w:rsidRPr="00553951">
              <w:rPr>
                <w:rFonts w:ascii="Candara" w:eastAsia="Times New Roman" w:hAnsi="Candara" w:cs="Times New Roman"/>
                <w:color w:val="7F7F7F"/>
                <w:szCs w:val="20"/>
              </w:rPr>
              <w:t>Engineering Geology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53951" w:rsidRPr="00651EBC" w:rsidRDefault="00553951" w:rsidP="00553951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1987-1993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53951" w:rsidRPr="00651EBC" w:rsidRDefault="00553951" w:rsidP="0055395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553951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Russian Friendship Univers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53951" w:rsidRPr="00651EBC" w:rsidRDefault="00553951" w:rsidP="00553951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Russia</w:t>
            </w: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507"/>
        <w:gridCol w:w="1373"/>
        <w:gridCol w:w="1890"/>
        <w:gridCol w:w="2610"/>
        <w:gridCol w:w="2160"/>
      </w:tblGrid>
      <w:tr w:rsidR="00651EBC" w:rsidRPr="00651EBC" w:rsidTr="005F2DBF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5F2DBF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lastRenderedPageBreak/>
              <w:t>Teaching experience</w:t>
            </w:r>
          </w:p>
        </w:tc>
      </w:tr>
      <w:tr w:rsidR="00651EBC" w:rsidRPr="00651EBC" w:rsidTr="005F2DBF">
        <w:trPr>
          <w:trHeight w:val="468"/>
        </w:trPr>
        <w:tc>
          <w:tcPr>
            <w:tcW w:w="1507" w:type="dxa"/>
            <w:shd w:val="clear" w:color="auto" w:fill="auto"/>
            <w:vAlign w:val="center"/>
          </w:tcPr>
          <w:p w:rsidR="00651EBC" w:rsidRPr="00651EBC" w:rsidRDefault="00651EBC" w:rsidP="005F2D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51EBC" w:rsidRPr="00651EBC" w:rsidRDefault="00651EBC" w:rsidP="005F2DBF">
            <w:pPr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651EBC" w:rsidP="005F2DBF">
            <w:pPr>
              <w:tabs>
                <w:tab w:val="right" w:pos="1747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651EBC" w:rsidP="005F2DBF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partment/Facul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651EBC" w:rsidP="005F2DBF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:rsidTr="005F2DBF">
        <w:trPr>
          <w:trHeight w:val="468"/>
        </w:trPr>
        <w:tc>
          <w:tcPr>
            <w:tcW w:w="1507" w:type="dxa"/>
            <w:shd w:val="clear" w:color="auto" w:fill="auto"/>
            <w:vAlign w:val="center"/>
          </w:tcPr>
          <w:p w:rsidR="00651EBC" w:rsidRPr="00651EBC" w:rsidRDefault="00293E83" w:rsidP="005F2D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04-2011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51EBC" w:rsidRPr="00651EBC" w:rsidRDefault="00293E83" w:rsidP="005F2DBF">
            <w:pPr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293E8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ssistant Professo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293E83" w:rsidP="005F2DBF">
            <w:pPr>
              <w:tabs>
                <w:tab w:val="right" w:pos="1747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 w:rsidRPr="00293E8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ebha</w:t>
            </w:r>
            <w:proofErr w:type="spellEnd"/>
            <w:r w:rsidRPr="00293E8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Universit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C74C4" w:rsidRPr="00651EBC" w:rsidRDefault="00293E83" w:rsidP="00CA60F2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293E83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epartment of Civil Engineering</w:t>
            </w:r>
            <w:r w:rsidR="005F2DBF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/ </w:t>
            </w:r>
            <w:r w:rsidR="005F2DBF" w:rsidRPr="005F2DBF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Faculty of Engineering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5F2DBF" w:rsidP="005F2DBF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5F2DBF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Libya</w:t>
            </w:r>
          </w:p>
        </w:tc>
      </w:tr>
      <w:tr w:rsidR="00651EBC" w:rsidRPr="00651EBC" w:rsidTr="005F2DBF">
        <w:trPr>
          <w:trHeight w:val="468"/>
        </w:trPr>
        <w:tc>
          <w:tcPr>
            <w:tcW w:w="1507" w:type="dxa"/>
            <w:shd w:val="clear" w:color="auto" w:fill="auto"/>
            <w:vAlign w:val="center"/>
          </w:tcPr>
          <w:p w:rsidR="00651EBC" w:rsidRPr="00651EBC" w:rsidRDefault="005F2DBF" w:rsidP="005F2D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11-2014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51EBC" w:rsidRPr="00651EBC" w:rsidRDefault="005F2DBF" w:rsidP="005F2DBF">
            <w:pPr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5F2DBF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ssistant Professo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5F2DBF" w:rsidP="005F2DBF">
            <w:pPr>
              <w:tabs>
                <w:tab w:val="right" w:pos="1747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 w:rsidRPr="005F2DBF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Zarqa</w:t>
            </w:r>
            <w:proofErr w:type="spellEnd"/>
            <w:r w:rsidRPr="005F2DBF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Universit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C74C4" w:rsidRPr="00651EBC" w:rsidRDefault="005F2DBF" w:rsidP="00CA60F2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5F2DBF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epartment of Civil Engineering / Faculty of Engineering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</w:t>
            </w:r>
            <w:r w:rsidRPr="005F2DBF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echnolog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5F2DBF" w:rsidP="005F2DBF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651EBC" w:rsidRPr="00651EBC" w:rsidTr="005F2DBF">
        <w:trPr>
          <w:trHeight w:val="468"/>
        </w:trPr>
        <w:tc>
          <w:tcPr>
            <w:tcW w:w="1507" w:type="dxa"/>
            <w:shd w:val="clear" w:color="auto" w:fill="auto"/>
            <w:vAlign w:val="center"/>
          </w:tcPr>
          <w:p w:rsidR="00651EBC" w:rsidRPr="00651EBC" w:rsidRDefault="005F2DBF" w:rsidP="005F2D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14-2017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51EBC" w:rsidRPr="00651EBC" w:rsidRDefault="005F2DBF" w:rsidP="005F2DBF">
            <w:pPr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5F2DBF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ssociate Professo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5F2DBF" w:rsidP="005F2DBF">
            <w:pPr>
              <w:tabs>
                <w:tab w:val="right" w:pos="1747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proofErr w:type="spellStart"/>
            <w:r w:rsidRPr="005F2DBF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Zarqa</w:t>
            </w:r>
            <w:proofErr w:type="spellEnd"/>
            <w:r w:rsidRPr="005F2DBF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Universit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C74C4" w:rsidRPr="00651EBC" w:rsidRDefault="005F2DBF" w:rsidP="00CA60F2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5F2DBF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epartment of Civil Engineering / Faculty of Engineering Technolog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5F2DBF" w:rsidP="005F2DBF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5F2DBF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651EBC" w:rsidRPr="00651EBC" w:rsidTr="005F2DBF">
        <w:trPr>
          <w:trHeight w:val="468"/>
        </w:trPr>
        <w:tc>
          <w:tcPr>
            <w:tcW w:w="1507" w:type="dxa"/>
            <w:shd w:val="clear" w:color="auto" w:fill="auto"/>
            <w:vAlign w:val="center"/>
          </w:tcPr>
          <w:p w:rsidR="00651EBC" w:rsidRPr="00651EBC" w:rsidRDefault="005F2DBF" w:rsidP="00832A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17-</w:t>
            </w:r>
            <w:r w:rsidR="00832A2D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22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651EBC" w:rsidRPr="00651EBC" w:rsidRDefault="005F2DBF" w:rsidP="005F2DBF">
            <w:pPr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5F2DBF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ssociate Professo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651EBC" w:rsidRDefault="005F2DBF" w:rsidP="005F2DBF">
            <w:pPr>
              <w:tabs>
                <w:tab w:val="right" w:pos="1747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5F2DBF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mman Arab Universit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651EBC" w:rsidRDefault="005F2DBF" w:rsidP="005F2DBF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5F2DBF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epartment of Civil Engineering / Faculty of Engineering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651EBC" w:rsidRDefault="005F2DBF" w:rsidP="005F2DBF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5F2DBF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50" w:type="dxa"/>
        <w:tblInd w:w="-492" w:type="dxa"/>
        <w:tblLayout w:type="fixed"/>
        <w:tblLook w:val="0000" w:firstRow="0" w:lastRow="0" w:firstColumn="0" w:lastColumn="0" w:noHBand="0" w:noVBand="0"/>
      </w:tblPr>
      <w:tblGrid>
        <w:gridCol w:w="1516"/>
        <w:gridCol w:w="596"/>
        <w:gridCol w:w="682"/>
        <w:gridCol w:w="252"/>
        <w:gridCol w:w="1527"/>
        <w:gridCol w:w="293"/>
        <w:gridCol w:w="576"/>
        <w:gridCol w:w="1530"/>
        <w:gridCol w:w="326"/>
        <w:gridCol w:w="934"/>
        <w:gridCol w:w="303"/>
        <w:gridCol w:w="1015"/>
      </w:tblGrid>
      <w:tr w:rsidR="00651EBC" w:rsidRPr="00651EBC" w:rsidTr="00D3458E">
        <w:tc>
          <w:tcPr>
            <w:tcW w:w="9550" w:type="dxa"/>
            <w:gridSpan w:val="1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Other experience</w:t>
            </w:r>
          </w:p>
        </w:tc>
      </w:tr>
      <w:tr w:rsidR="00651EBC" w:rsidRPr="00651EBC" w:rsidTr="00D3458E">
        <w:trPr>
          <w:trHeight w:val="594"/>
        </w:trPr>
        <w:tc>
          <w:tcPr>
            <w:tcW w:w="1516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941"/>
              </w:tabs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612"/>
              </w:tabs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2072" w:type="dxa"/>
            <w:gridSpan w:val="3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432" w:type="dxa"/>
            <w:gridSpan w:val="3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241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partment/Faculty</w:t>
            </w:r>
          </w:p>
        </w:tc>
        <w:tc>
          <w:tcPr>
            <w:tcW w:w="2252" w:type="dxa"/>
            <w:gridSpan w:val="3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CA60F2" w:rsidRPr="00651EBC" w:rsidTr="00D3458E">
        <w:trPr>
          <w:trHeight w:val="594"/>
        </w:trPr>
        <w:tc>
          <w:tcPr>
            <w:tcW w:w="1516" w:type="dxa"/>
            <w:shd w:val="clear" w:color="auto" w:fill="auto"/>
            <w:vAlign w:val="center"/>
          </w:tcPr>
          <w:p w:rsidR="00CA60F2" w:rsidRPr="00CA60F2" w:rsidRDefault="00CA60F2" w:rsidP="00CA60F2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CA60F2"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>2014-2015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CA60F2" w:rsidRPr="00651EBC" w:rsidRDefault="00CA60F2" w:rsidP="00CA60F2">
            <w:pPr>
              <w:spacing w:before="60" w:after="220" w:line="220" w:lineRule="atLeast"/>
              <w:ind w:left="-52"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5F2DBF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ssociate Professor</w:t>
            </w:r>
          </w:p>
        </w:tc>
        <w:tc>
          <w:tcPr>
            <w:tcW w:w="2072" w:type="dxa"/>
            <w:gridSpan w:val="3"/>
            <w:shd w:val="clear" w:color="auto" w:fill="auto"/>
            <w:vAlign w:val="center"/>
          </w:tcPr>
          <w:p w:rsidR="00CA60F2" w:rsidRPr="00651EBC" w:rsidRDefault="00CA60F2" w:rsidP="00CA60F2">
            <w:pPr>
              <w:tabs>
                <w:tab w:val="right" w:pos="1747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-</w:t>
            </w:r>
            <w:proofErr w:type="spellStart"/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lbyat</w:t>
            </w:r>
            <w:proofErr w:type="spellEnd"/>
            <w:r w:rsidRPr="005F2DBF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University</w:t>
            </w:r>
          </w:p>
        </w:tc>
        <w:tc>
          <w:tcPr>
            <w:tcW w:w="2432" w:type="dxa"/>
            <w:gridSpan w:val="3"/>
            <w:shd w:val="clear" w:color="auto" w:fill="auto"/>
            <w:vAlign w:val="center"/>
          </w:tcPr>
          <w:p w:rsidR="00CA60F2" w:rsidRPr="00651EBC" w:rsidRDefault="00CA60F2" w:rsidP="00CA60F2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5F2DBF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Department of Civil Engineering / Faculty of Engineering </w:t>
            </w:r>
          </w:p>
        </w:tc>
        <w:tc>
          <w:tcPr>
            <w:tcW w:w="2252" w:type="dxa"/>
            <w:gridSpan w:val="3"/>
            <w:shd w:val="clear" w:color="auto" w:fill="auto"/>
            <w:vAlign w:val="center"/>
          </w:tcPr>
          <w:p w:rsidR="00CA60F2" w:rsidRPr="00651EBC" w:rsidRDefault="00CA60F2" w:rsidP="00CA60F2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5F2DBF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651EBC" w:rsidRPr="00651EBC" w:rsidTr="00D3458E">
        <w:trPr>
          <w:trHeight w:val="594"/>
        </w:trPr>
        <w:tc>
          <w:tcPr>
            <w:tcW w:w="1516" w:type="dxa"/>
            <w:shd w:val="clear" w:color="auto" w:fill="auto"/>
            <w:vAlign w:val="center"/>
          </w:tcPr>
          <w:p w:rsidR="00651EBC" w:rsidRPr="00651EBC" w:rsidRDefault="005F2DBF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01-2004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651EBC" w:rsidRPr="00651EBC" w:rsidRDefault="005F2DBF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5F2DBF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enior Engineer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651EBC" w:rsidRPr="00651EBC" w:rsidRDefault="005F2DBF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5F2DBF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Union Engineering Group</w:t>
            </w:r>
          </w:p>
        </w:tc>
        <w:tc>
          <w:tcPr>
            <w:tcW w:w="2432" w:type="dxa"/>
            <w:gridSpan w:val="3"/>
            <w:shd w:val="clear" w:color="auto" w:fill="auto"/>
            <w:vAlign w:val="center"/>
          </w:tcPr>
          <w:p w:rsidR="00651EBC" w:rsidRPr="00651EBC" w:rsidRDefault="00A672FE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Soil and Engineering Geology Site Investigation </w:t>
            </w:r>
          </w:p>
        </w:tc>
        <w:tc>
          <w:tcPr>
            <w:tcW w:w="2252" w:type="dxa"/>
            <w:gridSpan w:val="3"/>
            <w:shd w:val="clear" w:color="auto" w:fill="auto"/>
            <w:vAlign w:val="center"/>
          </w:tcPr>
          <w:p w:rsidR="00651EBC" w:rsidRPr="00A672FE" w:rsidRDefault="00A672FE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651EBC" w:rsidRPr="00651EBC" w:rsidTr="00D3458E">
        <w:trPr>
          <w:trHeight w:val="594"/>
        </w:trPr>
        <w:tc>
          <w:tcPr>
            <w:tcW w:w="1516" w:type="dxa"/>
            <w:shd w:val="clear" w:color="auto" w:fill="auto"/>
            <w:vAlign w:val="center"/>
          </w:tcPr>
          <w:p w:rsid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CD5923" w:rsidRDefault="00CD5923" w:rsidP="00CD5923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1999-2001</w:t>
            </w:r>
          </w:p>
          <w:p w:rsidR="00CD5923" w:rsidRDefault="00CD5923" w:rsidP="00CD5923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CD5923" w:rsidRDefault="00CD5923" w:rsidP="00CD5923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CA60F2" w:rsidRDefault="00CA60F2" w:rsidP="00CA60F2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CA60F2" w:rsidRPr="00651EBC" w:rsidRDefault="00CA60F2" w:rsidP="00CA60F2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651EBC" w:rsidRPr="00651EBC" w:rsidRDefault="00CD5923" w:rsidP="00CD5923">
            <w:pPr>
              <w:tabs>
                <w:tab w:val="right" w:pos="1062"/>
              </w:tabs>
              <w:bidi/>
              <w:spacing w:before="60" w:after="220" w:line="220" w:lineRule="atLeast"/>
              <w:ind w:right="38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Assistant Professor </w:t>
            </w:r>
          </w:p>
        </w:tc>
        <w:tc>
          <w:tcPr>
            <w:tcW w:w="2072" w:type="dxa"/>
            <w:gridSpan w:val="3"/>
            <w:shd w:val="clear" w:color="auto" w:fill="auto"/>
            <w:vAlign w:val="center"/>
          </w:tcPr>
          <w:p w:rsidR="001C74C4" w:rsidRPr="00651EBC" w:rsidRDefault="00CD5923" w:rsidP="00CA60F2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Hydrology Institute </w:t>
            </w:r>
          </w:p>
        </w:tc>
        <w:tc>
          <w:tcPr>
            <w:tcW w:w="2432" w:type="dxa"/>
            <w:gridSpan w:val="3"/>
            <w:shd w:val="clear" w:color="auto" w:fill="auto"/>
            <w:vAlign w:val="center"/>
          </w:tcPr>
          <w:p w:rsidR="00651EBC" w:rsidRPr="00651EBC" w:rsidRDefault="00CA60F2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Hydrological and Environmental Studies.</w:t>
            </w:r>
          </w:p>
        </w:tc>
        <w:tc>
          <w:tcPr>
            <w:tcW w:w="2252" w:type="dxa"/>
            <w:gridSpan w:val="3"/>
            <w:shd w:val="clear" w:color="auto" w:fill="auto"/>
            <w:vAlign w:val="center"/>
          </w:tcPr>
          <w:p w:rsidR="00651EBC" w:rsidRPr="00651EBC" w:rsidRDefault="00CA60F2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Russia</w:t>
            </w:r>
          </w:p>
        </w:tc>
      </w:tr>
      <w:tr w:rsidR="00651EBC" w:rsidRPr="00651EBC" w:rsidTr="00D34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50" w:type="dxa"/>
            <w:gridSpan w:val="1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lastRenderedPageBreak/>
              <w:t>Publications</w:t>
            </w:r>
          </w:p>
        </w:tc>
      </w:tr>
      <w:tr w:rsidR="00651EBC" w:rsidRPr="00651EBC" w:rsidTr="00070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shd w:val="clear" w:color="auto" w:fill="auto"/>
            <w:vAlign w:val="center"/>
          </w:tcPr>
          <w:p w:rsidR="00651EBC" w:rsidRPr="00651EBC" w:rsidRDefault="00651EBC" w:rsidP="00DE2422">
            <w:pPr>
              <w:tabs>
                <w:tab w:val="left" w:pos="0"/>
              </w:tabs>
              <w:spacing w:before="220" w:after="0" w:line="240" w:lineRule="auto"/>
              <w:ind w:left="-131"/>
              <w:jc w:val="center"/>
              <w:rPr>
                <w:rFonts w:ascii="Candara" w:eastAsia="Times New Roman" w:hAnsi="Candara" w:cs="Times New Roman"/>
                <w:caps/>
                <w:color w:val="7F7F7F"/>
                <w:spacing w:val="15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Journals</w:t>
            </w: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  <w:tc>
          <w:tcPr>
            <w:tcW w:w="4108" w:type="dxa"/>
            <w:gridSpan w:val="5"/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caps/>
                <w:color w:val="7F7F7F"/>
                <w:spacing w:val="15"/>
                <w:sz w:val="24"/>
                <w:szCs w:val="24"/>
              </w:rPr>
            </w:pPr>
          </w:p>
        </w:tc>
      </w:tr>
      <w:tr w:rsidR="00651EBC" w:rsidRPr="00651EBC" w:rsidTr="00070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shd w:val="clear" w:color="auto" w:fill="auto"/>
            <w:vAlign w:val="center"/>
          </w:tcPr>
          <w:p w:rsidR="00651EBC" w:rsidRPr="000705D2" w:rsidRDefault="00651EBC" w:rsidP="0001796A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jc w:val="center"/>
              <w:rPr>
                <w:rFonts w:ascii="Candara" w:eastAsia="Times New Roman" w:hAnsi="Candara"/>
              </w:rPr>
            </w:pPr>
            <w:r w:rsidRPr="000705D2">
              <w:rPr>
                <w:rFonts w:ascii="Candara" w:eastAsia="Times New Roman" w:hAnsi="Candara"/>
              </w:rPr>
              <w:t>Author/s</w:t>
            </w:r>
          </w:p>
          <w:p w:rsidR="00651EBC" w:rsidRPr="000705D2" w:rsidRDefault="00651EBC" w:rsidP="0001796A">
            <w:pPr>
              <w:spacing w:after="0" w:line="240" w:lineRule="auto"/>
              <w:ind w:left="342"/>
              <w:jc w:val="center"/>
              <w:rPr>
                <w:rFonts w:ascii="Candara" w:eastAsia="Times New Roman" w:hAnsi="Candara"/>
              </w:rPr>
            </w:pPr>
            <w:r w:rsidRPr="000705D2">
              <w:rPr>
                <w:rFonts w:ascii="Candara" w:eastAsia="Times New Roman" w:hAnsi="Candara"/>
              </w:rPr>
              <w:t>(In Order)</w:t>
            </w: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:rsidR="00651EBC" w:rsidRPr="000705D2" w:rsidRDefault="00651EBC" w:rsidP="0001796A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/>
              </w:rPr>
            </w:pPr>
            <w:r w:rsidRPr="000705D2">
              <w:rPr>
                <w:rFonts w:ascii="Candara" w:eastAsia="Times New Roman" w:hAnsi="Candara"/>
              </w:rPr>
              <w:t>Titl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51EBC" w:rsidRPr="000705D2" w:rsidRDefault="00651EBC" w:rsidP="0001796A">
            <w:pPr>
              <w:tabs>
                <w:tab w:val="left" w:pos="162"/>
              </w:tabs>
              <w:spacing w:after="0" w:line="240" w:lineRule="auto"/>
              <w:ind w:left="252" w:right="-108" w:hanging="432"/>
              <w:jc w:val="center"/>
              <w:rPr>
                <w:rFonts w:ascii="Candara" w:eastAsia="Times New Roman" w:hAnsi="Candara"/>
              </w:rPr>
            </w:pPr>
            <w:r w:rsidRPr="000705D2">
              <w:rPr>
                <w:rFonts w:ascii="Candara" w:eastAsia="Times New Roman" w:hAnsi="Candara"/>
              </w:rPr>
              <w:t>Journal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651EBC" w:rsidRPr="000705D2" w:rsidRDefault="00651EBC" w:rsidP="0001796A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/>
              </w:rPr>
            </w:pPr>
            <w:r w:rsidRPr="000705D2">
              <w:rPr>
                <w:rFonts w:ascii="Candara" w:eastAsia="Times New Roman" w:hAnsi="Candara"/>
              </w:rPr>
              <w:t>Vol./No.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CA6BF6" w:rsidRPr="000705D2" w:rsidRDefault="00651EBC" w:rsidP="0001796A">
            <w:pPr>
              <w:spacing w:after="0" w:line="240" w:lineRule="auto"/>
              <w:jc w:val="center"/>
              <w:rPr>
                <w:rFonts w:ascii="Candara" w:eastAsia="Times New Roman" w:hAnsi="Candara"/>
              </w:rPr>
            </w:pPr>
            <w:r w:rsidRPr="000705D2">
              <w:rPr>
                <w:rFonts w:ascii="Candara" w:eastAsia="Times New Roman" w:hAnsi="Candara"/>
              </w:rPr>
              <w:t>Publication</w:t>
            </w:r>
          </w:p>
          <w:p w:rsidR="00651EBC" w:rsidRPr="000705D2" w:rsidRDefault="00651EBC" w:rsidP="0001796A">
            <w:pPr>
              <w:spacing w:after="0" w:line="240" w:lineRule="auto"/>
              <w:jc w:val="center"/>
              <w:rPr>
                <w:rFonts w:ascii="Candara" w:eastAsia="Times New Roman" w:hAnsi="Candara"/>
              </w:rPr>
            </w:pPr>
            <w:r w:rsidRPr="000705D2">
              <w:rPr>
                <w:rFonts w:ascii="Candara" w:eastAsia="Times New Roman" w:hAnsi="Candara"/>
              </w:rPr>
              <w:t xml:space="preserve"> Date</w:t>
            </w:r>
          </w:p>
        </w:tc>
      </w:tr>
      <w:tr w:rsidR="003266AF" w:rsidRPr="00651EBC" w:rsidTr="00070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shd w:val="clear" w:color="auto" w:fill="auto"/>
            <w:vAlign w:val="center"/>
          </w:tcPr>
          <w:p w:rsidR="003266AF" w:rsidRPr="0078437C" w:rsidRDefault="003266AF" w:rsidP="0001796A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78437C">
              <w:rPr>
                <w:rFonts w:ascii="Candara" w:eastAsia="Times New Roman" w:hAnsi="Candara" w:cs="Times New Roman"/>
                <w:sz w:val="24"/>
                <w:szCs w:val="24"/>
              </w:rPr>
              <w:t>Omar Asad Ahmad</w:t>
            </w: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:rsidR="003266AF" w:rsidRPr="0078437C" w:rsidRDefault="003266AF" w:rsidP="003266AF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72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78437C">
              <w:rPr>
                <w:rFonts w:ascii="Candara" w:eastAsia="Times New Roman" w:hAnsi="Candara" w:cs="Times New Roman"/>
                <w:sz w:val="24"/>
                <w:szCs w:val="24"/>
              </w:rPr>
              <w:t>The feasibility of Heavy Metals Removal from Drinking Water Sources Containing Sulfide Ions by Pillared White Sand of Different Grains Siz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266AF" w:rsidRPr="0078437C" w:rsidRDefault="003266AF" w:rsidP="003266AF">
            <w:pPr>
              <w:tabs>
                <w:tab w:val="left" w:pos="162"/>
              </w:tabs>
              <w:spacing w:after="0" w:line="240" w:lineRule="auto"/>
              <w:ind w:right="-108" w:hanging="18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78437C">
              <w:rPr>
                <w:rFonts w:ascii="Candara" w:eastAsia="Times New Roman" w:hAnsi="Candara" w:cs="Times New Roman"/>
                <w:sz w:val="24"/>
                <w:szCs w:val="24"/>
              </w:rPr>
              <w:t>Polish Journal of Environmental Studies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ED5C5F" w:rsidRDefault="00ED5C5F" w:rsidP="0001796A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sz w:val="24"/>
                <w:szCs w:val="24"/>
                <w:rtl/>
              </w:rPr>
            </w:pPr>
            <w:r w:rsidRPr="00ED5C5F">
              <w:rPr>
                <w:rFonts w:ascii="Candara" w:eastAsia="Times New Roman" w:hAnsi="Candara" w:cs="Times New Roman"/>
                <w:sz w:val="24"/>
                <w:szCs w:val="24"/>
              </w:rPr>
              <w:t>Accepted</w:t>
            </w:r>
          </w:p>
          <w:p w:rsidR="003266AF" w:rsidRPr="0078437C" w:rsidRDefault="00ED5C5F" w:rsidP="0001796A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ED5C5F">
              <w:rPr>
                <w:rFonts w:ascii="Candara" w:eastAsia="Times New Roman" w:hAnsi="Candara" w:cs="Times New Roman"/>
                <w:sz w:val="24"/>
                <w:szCs w:val="24"/>
              </w:rPr>
              <w:t>January 07, 2022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ED5C5F" w:rsidRPr="00ED5C5F" w:rsidRDefault="00ED5C5F" w:rsidP="00ED5C5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ED5C5F">
              <w:rPr>
                <w:rFonts w:ascii="Candara" w:eastAsia="Times New Roman" w:hAnsi="Candara" w:cs="Times New Roman"/>
                <w:sz w:val="24"/>
                <w:szCs w:val="24"/>
              </w:rPr>
              <w:t>Accepted</w:t>
            </w:r>
          </w:p>
          <w:p w:rsidR="003266AF" w:rsidRPr="0078437C" w:rsidRDefault="00ED5C5F" w:rsidP="00ED5C5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ED5C5F">
              <w:rPr>
                <w:rFonts w:ascii="Candara" w:eastAsia="Times New Roman" w:hAnsi="Candara" w:cs="Times New Roman"/>
                <w:sz w:val="24"/>
                <w:szCs w:val="24"/>
              </w:rPr>
              <w:t>January 07, 2022</w:t>
            </w:r>
          </w:p>
        </w:tc>
      </w:tr>
      <w:tr w:rsidR="00142DE7" w:rsidRPr="00651EBC" w:rsidTr="00070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shd w:val="clear" w:color="auto" w:fill="auto"/>
            <w:vAlign w:val="center"/>
          </w:tcPr>
          <w:p w:rsidR="00142DE7" w:rsidRPr="0078437C" w:rsidRDefault="00142DE7" w:rsidP="00142DE7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jc w:val="center"/>
              <w:rPr>
                <w:rFonts w:ascii="Candara" w:eastAsia="Times New Roman" w:hAnsi="Candara"/>
              </w:rPr>
            </w:pPr>
            <w:r w:rsidRPr="0078437C">
              <w:rPr>
                <w:rFonts w:ascii="Candara" w:eastAsia="Times New Roman" w:hAnsi="Candara"/>
              </w:rPr>
              <w:t xml:space="preserve">Omar Asad Ahmad, </w:t>
            </w:r>
          </w:p>
          <w:p w:rsidR="00142DE7" w:rsidRPr="0078437C" w:rsidRDefault="00142DE7" w:rsidP="00142DE7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jc w:val="center"/>
              <w:rPr>
                <w:rFonts w:ascii="Candara" w:eastAsia="Times New Roman" w:hAnsi="Candara"/>
              </w:rPr>
            </w:pPr>
            <w:proofErr w:type="spellStart"/>
            <w:r w:rsidRPr="0078437C">
              <w:rPr>
                <w:rFonts w:ascii="Candara" w:eastAsia="Times New Roman" w:hAnsi="Candara"/>
              </w:rPr>
              <w:t>Gazzaz</w:t>
            </w:r>
            <w:proofErr w:type="spellEnd"/>
            <w:r w:rsidRPr="0078437C">
              <w:rPr>
                <w:rFonts w:ascii="Candara" w:eastAsia="Times New Roman" w:hAnsi="Candara"/>
              </w:rPr>
              <w:t xml:space="preserve"> N.,</w:t>
            </w:r>
          </w:p>
          <w:p w:rsidR="00142DE7" w:rsidRPr="0078437C" w:rsidRDefault="00142DE7" w:rsidP="00142DE7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78437C">
              <w:rPr>
                <w:rFonts w:ascii="Candara" w:eastAsia="Times New Roman" w:hAnsi="Candara"/>
              </w:rPr>
              <w:t xml:space="preserve"> Al </w:t>
            </w:r>
            <w:proofErr w:type="spellStart"/>
            <w:r w:rsidRPr="0078437C">
              <w:rPr>
                <w:rFonts w:ascii="Candara" w:eastAsia="Times New Roman" w:hAnsi="Candara"/>
              </w:rPr>
              <w:t>Shebani</w:t>
            </w:r>
            <w:proofErr w:type="spellEnd"/>
            <w:r w:rsidRPr="0078437C">
              <w:rPr>
                <w:rFonts w:ascii="Candara" w:eastAsia="Times New Roman" w:hAnsi="Candara"/>
              </w:rPr>
              <w:t xml:space="preserve"> A.</w:t>
            </w:r>
          </w:p>
        </w:tc>
        <w:tc>
          <w:tcPr>
            <w:tcW w:w="3330" w:type="dxa"/>
            <w:gridSpan w:val="5"/>
            <w:shd w:val="clear" w:color="auto" w:fill="auto"/>
          </w:tcPr>
          <w:p w:rsidR="00142DE7" w:rsidRPr="0078437C" w:rsidRDefault="00142DE7" w:rsidP="00142DE7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78437C">
              <w:rPr>
                <w:rFonts w:ascii="Candara" w:eastAsia="Times New Roman" w:hAnsi="Candara" w:cs="Times New Roman"/>
                <w:sz w:val="24"/>
                <w:szCs w:val="24"/>
              </w:rPr>
              <w:t xml:space="preserve">Ground water quality in </w:t>
            </w:r>
            <w:proofErr w:type="spellStart"/>
            <w:r w:rsidRPr="0078437C">
              <w:rPr>
                <w:rFonts w:ascii="Candara" w:eastAsia="Times New Roman" w:hAnsi="Candara" w:cs="Times New Roman"/>
                <w:sz w:val="24"/>
                <w:szCs w:val="24"/>
              </w:rPr>
              <w:t>Wadi</w:t>
            </w:r>
            <w:proofErr w:type="spellEnd"/>
            <w:r w:rsidRPr="0078437C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proofErr w:type="spellStart"/>
            <w:r w:rsidRPr="0078437C">
              <w:rPr>
                <w:rFonts w:ascii="Candara" w:eastAsia="Times New Roman" w:hAnsi="Candara" w:cs="Times New Roman"/>
                <w:sz w:val="24"/>
                <w:szCs w:val="24"/>
              </w:rPr>
              <w:t>Shati</w:t>
            </w:r>
            <w:proofErr w:type="spellEnd"/>
            <w:r w:rsidRPr="0078437C">
              <w:rPr>
                <w:rFonts w:ascii="Candara" w:eastAsia="Times New Roman" w:hAnsi="Candara" w:cs="Times New Roman"/>
                <w:sz w:val="24"/>
                <w:szCs w:val="24"/>
              </w:rPr>
              <w:t xml:space="preserve"> (Libya): </w:t>
            </w:r>
            <w:proofErr w:type="spellStart"/>
            <w:r w:rsidRPr="0078437C">
              <w:rPr>
                <w:rFonts w:ascii="Candara" w:eastAsia="Times New Roman" w:hAnsi="Candara" w:cs="Times New Roman"/>
                <w:sz w:val="24"/>
                <w:szCs w:val="24"/>
              </w:rPr>
              <w:t>Phyisco</w:t>
            </w:r>
            <w:proofErr w:type="spellEnd"/>
            <w:r w:rsidRPr="0078437C">
              <w:rPr>
                <w:rFonts w:ascii="Candara" w:eastAsia="Times New Roman" w:hAnsi="Candara" w:cs="Times New Roman"/>
                <w:sz w:val="24"/>
                <w:szCs w:val="24"/>
              </w:rPr>
              <w:t>-chemical analysis and environmental implications</w:t>
            </w:r>
          </w:p>
        </w:tc>
        <w:tc>
          <w:tcPr>
            <w:tcW w:w="1530" w:type="dxa"/>
            <w:vAlign w:val="center"/>
          </w:tcPr>
          <w:p w:rsidR="00142DE7" w:rsidRPr="0078437C" w:rsidRDefault="00142DE7" w:rsidP="00142DE7">
            <w:pPr>
              <w:tabs>
                <w:tab w:val="left" w:pos="162"/>
              </w:tabs>
              <w:spacing w:after="0" w:line="240" w:lineRule="auto"/>
              <w:ind w:right="-108" w:hanging="18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78437C">
              <w:rPr>
                <w:rFonts w:ascii="Candara" w:eastAsia="Times New Roman" w:hAnsi="Candara" w:cs="Times New Roman"/>
                <w:sz w:val="24"/>
                <w:szCs w:val="24"/>
              </w:rPr>
              <w:t>Journal of Water and Land Devolvement</w:t>
            </w:r>
          </w:p>
        </w:tc>
        <w:tc>
          <w:tcPr>
            <w:tcW w:w="1260" w:type="dxa"/>
            <w:gridSpan w:val="2"/>
            <w:vAlign w:val="center"/>
          </w:tcPr>
          <w:p w:rsidR="00142DE7" w:rsidRPr="0078437C" w:rsidRDefault="00142DE7" w:rsidP="00142DE7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78437C">
              <w:rPr>
                <w:rFonts w:ascii="Candara" w:eastAsia="Times New Roman" w:hAnsi="Candara" w:cs="Times New Roman"/>
                <w:sz w:val="24"/>
                <w:szCs w:val="24"/>
              </w:rPr>
              <w:t>Accepted</w:t>
            </w:r>
          </w:p>
          <w:p w:rsidR="00142DE7" w:rsidRPr="0078437C" w:rsidRDefault="00142DE7" w:rsidP="00142DE7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78437C">
              <w:rPr>
                <w:rFonts w:ascii="Candara" w:eastAsia="Times New Roman" w:hAnsi="Candara" w:cs="Times New Roman"/>
                <w:sz w:val="24"/>
                <w:szCs w:val="24"/>
              </w:rPr>
              <w:t>August 30, 2021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142DE7" w:rsidRPr="0078437C" w:rsidRDefault="00142DE7" w:rsidP="00142DE7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78437C">
              <w:rPr>
                <w:rFonts w:ascii="Candara" w:eastAsia="Times New Roman" w:hAnsi="Candara" w:cs="Times New Roman"/>
                <w:sz w:val="24"/>
                <w:szCs w:val="24"/>
              </w:rPr>
              <w:t>Accepted</w:t>
            </w:r>
          </w:p>
          <w:p w:rsidR="00142DE7" w:rsidRPr="0078437C" w:rsidRDefault="00142DE7" w:rsidP="00142DE7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78437C">
              <w:rPr>
                <w:rFonts w:ascii="Candara" w:eastAsia="Times New Roman" w:hAnsi="Candara" w:cs="Times New Roman"/>
                <w:sz w:val="24"/>
                <w:szCs w:val="24"/>
              </w:rPr>
              <w:t>August 09, 2021</w:t>
            </w:r>
          </w:p>
        </w:tc>
      </w:tr>
      <w:tr w:rsidR="00142DE7" w:rsidRPr="00651EBC" w:rsidTr="00070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42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Omar Asad Ahmad</w:t>
            </w:r>
          </w:p>
        </w:tc>
        <w:tc>
          <w:tcPr>
            <w:tcW w:w="3330" w:type="dxa"/>
            <w:gridSpan w:val="5"/>
            <w:shd w:val="clear" w:color="auto" w:fill="auto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Strength behavior of transitional group A-2-7 soil stabilized with fly ash and lime powder</w:t>
            </w:r>
          </w:p>
        </w:tc>
        <w:tc>
          <w:tcPr>
            <w:tcW w:w="1530" w:type="dxa"/>
            <w:vAlign w:val="center"/>
          </w:tcPr>
          <w:p w:rsidR="00142DE7" w:rsidRPr="000705D2" w:rsidRDefault="00142DE7" w:rsidP="000705D2">
            <w:pPr>
              <w:tabs>
                <w:tab w:val="left" w:pos="162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08" w:hanging="18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Archives of Mining Sciences</w:t>
            </w:r>
          </w:p>
        </w:tc>
        <w:tc>
          <w:tcPr>
            <w:tcW w:w="1260" w:type="dxa"/>
            <w:gridSpan w:val="2"/>
            <w:vAlign w:val="center"/>
          </w:tcPr>
          <w:p w:rsidR="00142DE7" w:rsidRPr="000705D2" w:rsidRDefault="00142DE7" w:rsidP="000705D2">
            <w:pPr>
              <w:tabs>
                <w:tab w:val="left" w:pos="268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Vol 66 , Issue 4, pp.511-522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268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2021</w:t>
            </w:r>
          </w:p>
        </w:tc>
      </w:tr>
      <w:tr w:rsidR="00142DE7" w:rsidRPr="00651EBC" w:rsidTr="00070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42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Al-</w:t>
            </w:r>
            <w:proofErr w:type="spellStart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Rawashdeh</w:t>
            </w:r>
            <w:proofErr w:type="spellEnd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 M., Ashraf S., Omar Ahmad, Ahmed Y., </w:t>
            </w:r>
            <w:proofErr w:type="spellStart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Isam</w:t>
            </w:r>
            <w:proofErr w:type="spellEnd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 H.</w:t>
            </w:r>
          </w:p>
        </w:tc>
        <w:tc>
          <w:tcPr>
            <w:tcW w:w="3330" w:type="dxa"/>
            <w:gridSpan w:val="5"/>
            <w:shd w:val="clear" w:color="auto" w:fill="auto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Assessment of Environmental Factors on corrosion in Reinforced Concrete with Calcium Chloride. </w:t>
            </w:r>
          </w:p>
        </w:tc>
        <w:tc>
          <w:tcPr>
            <w:tcW w:w="1530" w:type="dxa"/>
            <w:vAlign w:val="center"/>
          </w:tcPr>
          <w:p w:rsidR="00142DE7" w:rsidRPr="000705D2" w:rsidRDefault="00142DE7" w:rsidP="000705D2">
            <w:pPr>
              <w:tabs>
                <w:tab w:val="left" w:pos="162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08" w:hanging="18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Journal of Civil and Architecture 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268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Vol .9 Issue 6, pp. 1985-1995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450"/>
                <w:tab w:val="left" w:pos="612"/>
                <w:tab w:val="left" w:pos="1142"/>
              </w:tabs>
              <w:spacing w:before="100" w:beforeAutospacing="1" w:after="120" w:line="240" w:lineRule="auto"/>
              <w:ind w:left="0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1st. September, 2021</w:t>
            </w:r>
          </w:p>
          <w:p w:rsidR="00142DE7" w:rsidRPr="000705D2" w:rsidRDefault="00142DE7" w:rsidP="000705D2">
            <w:pPr>
              <w:tabs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</w:tr>
      <w:tr w:rsidR="00142DE7" w:rsidRPr="00651EBC" w:rsidTr="00070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Omar Asad Ahmad</w:t>
            </w:r>
          </w:p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Sami Ayyad</w:t>
            </w:r>
          </w:p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SECONDARY TREATED WASTEWATER AS A CONCRETE</w:t>
            </w:r>
            <w:r w:rsidRPr="000705D2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 xml:space="preserve"> </w:t>
            </w: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COMPONENT AND ITS IMPACT ON THE BASIC</w:t>
            </w:r>
            <w:r w:rsidRPr="000705D2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 xml:space="preserve"> </w:t>
            </w: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STRENGTH PROPERTIES OF THE MATERIAL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Archives of Civil Engineering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Vol.67</w:t>
            </w:r>
          </w:p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Issue 1,</w:t>
            </w:r>
          </w:p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pp.571-583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142DE7" w:rsidRPr="000705D2" w:rsidRDefault="00DD065B" w:rsidP="00DD065B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</w:rPr>
              <w:t>31/03/</w:t>
            </w:r>
            <w:r w:rsidR="00142DE7" w:rsidRPr="000705D2">
              <w:rPr>
                <w:rFonts w:ascii="Candara" w:eastAsia="Times New Roman" w:hAnsi="Candara" w:cs="Times New Roman"/>
                <w:sz w:val="24"/>
                <w:szCs w:val="24"/>
              </w:rPr>
              <w:t>2021</w:t>
            </w:r>
          </w:p>
        </w:tc>
      </w:tr>
      <w:tr w:rsidR="00142DE7" w:rsidRPr="00651EBC" w:rsidTr="00070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Sami Ayyad, </w:t>
            </w:r>
          </w:p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Omar Asad Ahmad</w:t>
            </w:r>
          </w:p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THE USE OF SAND COLUMNS IN THE REINFORCEMENT OF WEAK LAYERS IN ROAD ENGINEER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Archives of Civil Engineering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Vol.67</w:t>
            </w:r>
          </w:p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Issue 1,</w:t>
            </w:r>
          </w:p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pp.527-538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142DE7" w:rsidRPr="000705D2" w:rsidRDefault="00DD065B" w:rsidP="00DD065B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</w:rPr>
              <w:t>31/03/</w:t>
            </w:r>
            <w:r w:rsidR="00142DE7" w:rsidRPr="000705D2">
              <w:rPr>
                <w:rFonts w:ascii="Candara" w:eastAsia="Times New Roman" w:hAnsi="Candara" w:cs="Times New Roman"/>
                <w:sz w:val="24"/>
                <w:szCs w:val="24"/>
              </w:rPr>
              <w:t>2021</w:t>
            </w:r>
          </w:p>
        </w:tc>
      </w:tr>
      <w:tr w:rsidR="00142DE7" w:rsidRPr="00651EBC" w:rsidTr="00070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Omar Asad Ahmad,  </w:t>
            </w:r>
          </w:p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Abdel </w:t>
            </w:r>
            <w:proofErr w:type="spellStart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Majeed</w:t>
            </w:r>
            <w:proofErr w:type="spellEnd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 Al </w:t>
            </w:r>
            <w:proofErr w:type="spellStart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Kassasbeh</w:t>
            </w:r>
            <w:proofErr w:type="spellEnd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, Mohammed Abed Al </w:t>
            </w:r>
            <w:proofErr w:type="spellStart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Rawashdeh</w:t>
            </w:r>
            <w:proofErr w:type="spellEnd"/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FABRICATION OF POLYMER CONCRETE OF LIGHT WEIGHT AND HIGH PERFORMANC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International Journal of GEOMATE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Vol.20</w:t>
            </w:r>
          </w:p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Issue 77,</w:t>
            </w:r>
          </w:p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pp.116-122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Jan., 2021</w:t>
            </w:r>
          </w:p>
        </w:tc>
      </w:tr>
      <w:tr w:rsidR="00142DE7" w:rsidRPr="00651EBC" w:rsidTr="00070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lastRenderedPageBreak/>
              <w:t>Omar Asad Ahmad</w:t>
            </w: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THE USEFULNESS OF CONSTRUCTION AND DESTRUCTION WASTE AS RECYCLED AGGREGATES IN CONCRET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162"/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08" w:hanging="18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International Journal of GEOMATE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268"/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Vol.19, Issue 75, pp.8-18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Nov., 2020 </w:t>
            </w:r>
          </w:p>
        </w:tc>
      </w:tr>
      <w:tr w:rsidR="00142DE7" w:rsidRPr="00651EBC" w:rsidTr="00070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Omar Asad Ahmad</w:t>
            </w: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Production of high-performance silica fume concret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162"/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08" w:hanging="18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American Journal of Applied Sciences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268"/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 14 (11): 1031.1038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2017</w:t>
            </w:r>
          </w:p>
        </w:tc>
      </w:tr>
      <w:tr w:rsidR="00142DE7" w:rsidRPr="00651EBC" w:rsidTr="00070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Omar Asad Ahmad, Awad M.T.</w:t>
            </w: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Effects of Different Environments on Reinforcement Concrete Corrosion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162"/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08" w:hanging="18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American Journal of Environmental Sciences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268"/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13 (4) :  307-314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2017</w:t>
            </w:r>
          </w:p>
        </w:tc>
      </w:tr>
      <w:tr w:rsidR="00142DE7" w:rsidRPr="00651EBC" w:rsidTr="00070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Omar Asad Ahmad</w:t>
            </w: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Using Crump Rubber (CR) of Scrap Tire in Hot Mix Asphalt Design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162"/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08" w:hanging="18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American Journal of Applied Sciences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268"/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14 (2): 274.285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 2017</w:t>
            </w:r>
          </w:p>
        </w:tc>
      </w:tr>
      <w:tr w:rsidR="00142DE7" w:rsidRPr="00651EBC" w:rsidTr="00070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proofErr w:type="spellStart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Nafi</w:t>
            </w:r>
            <w:proofErr w:type="spellEnd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 Abdel Rahman Youssef, Omar Asad Ahmad</w:t>
            </w: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Soil Improvement by Marble Stone Slurry Wastes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162"/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08" w:hanging="18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Electronic Journal of Geotechnical Engineering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268"/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Vol. 20, Bund. 8. pp. 2221-2233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 2015</w:t>
            </w:r>
          </w:p>
        </w:tc>
      </w:tr>
      <w:tr w:rsidR="00142DE7" w:rsidRPr="00651EBC" w:rsidTr="00070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Omar Asad Ahmad</w:t>
            </w: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Determination of macro and micronutrients levels in organic manure soils and irrigation water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162"/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08" w:hanging="18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Journal of Civil and Environmental Research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268"/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Vol.7, No.2,</w:t>
            </w:r>
          </w:p>
          <w:p w:rsidR="00142DE7" w:rsidRPr="000705D2" w:rsidRDefault="00142DE7" w:rsidP="000705D2">
            <w:pPr>
              <w:tabs>
                <w:tab w:val="left" w:pos="268"/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(Paper) 2224-5790, (Online) 2225-0514</w:t>
            </w:r>
          </w:p>
          <w:p w:rsidR="00142DE7" w:rsidRPr="000705D2" w:rsidRDefault="00142DE7" w:rsidP="000705D2">
            <w:pPr>
              <w:tabs>
                <w:tab w:val="left" w:pos="268"/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pp.16-22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2015</w:t>
            </w:r>
          </w:p>
        </w:tc>
      </w:tr>
      <w:tr w:rsidR="00142DE7" w:rsidRPr="00651EBC" w:rsidTr="00070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Omar Asad Ahmad, Awad M.T</w:t>
            </w: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The effects of polypropylene fibers additions on compressive and tensile strengths of concrete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162"/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08" w:hanging="18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International Journal of Civil and Environmental Engineering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268"/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Vol.37, Issue.1, pp.1365-1372.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March 2015.</w:t>
            </w:r>
          </w:p>
        </w:tc>
      </w:tr>
      <w:tr w:rsidR="00142DE7" w:rsidRPr="00651EBC" w:rsidTr="00070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Al </w:t>
            </w:r>
            <w:proofErr w:type="spellStart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Rawashdeh</w:t>
            </w:r>
            <w:proofErr w:type="spellEnd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 M., Omar Asad Ahmad</w:t>
            </w: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The environmental impacts of calcium chloride addition to cement on reinforcing steel corrosio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162"/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08" w:hanging="18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Journal of Chemistry and Materials Research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268"/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Vol.3 No.9</w:t>
            </w:r>
          </w:p>
          <w:p w:rsidR="00142DE7" w:rsidRPr="000705D2" w:rsidRDefault="00142DE7" w:rsidP="000705D2">
            <w:pPr>
              <w:tabs>
                <w:tab w:val="left" w:pos="268"/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pp.137-147.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2013</w:t>
            </w:r>
          </w:p>
        </w:tc>
      </w:tr>
      <w:tr w:rsidR="00142DE7" w:rsidRPr="00651EBC" w:rsidTr="00070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Omar Asad Ahmad</w:t>
            </w: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The effect of organic waste addition on biochemical </w:t>
            </w: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lastRenderedPageBreak/>
              <w:t>factors and availability of phosphorus in desert soils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162"/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08" w:hanging="18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lastRenderedPageBreak/>
              <w:t xml:space="preserve">Journal of Environment </w:t>
            </w: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lastRenderedPageBreak/>
              <w:t xml:space="preserve">and Earth Science. 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268"/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lastRenderedPageBreak/>
              <w:t>Vol 3, No 4, pp. 67-73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November, (2013)</w:t>
            </w:r>
          </w:p>
        </w:tc>
      </w:tr>
      <w:tr w:rsidR="00142DE7" w:rsidRPr="00651EBC" w:rsidTr="00070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Omar Asad Ahmad, Al </w:t>
            </w:r>
            <w:proofErr w:type="spellStart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Rawashdeh</w:t>
            </w:r>
            <w:proofErr w:type="spellEnd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 M., Al Omari O.</w:t>
            </w: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Study of Sandy Silica Properties in Area of </w:t>
            </w:r>
            <w:proofErr w:type="spellStart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Edree</w:t>
            </w:r>
            <w:proofErr w:type="spellEnd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 (Libya) and the Possibility of Using in Various Engineering Industrie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162"/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08" w:hanging="18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Journal of Environmental and Engineering Science and Technology A.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268"/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Vol 20 </w:t>
            </w:r>
          </w:p>
          <w:p w:rsidR="00142DE7" w:rsidRPr="000705D2" w:rsidRDefault="00142DE7" w:rsidP="000705D2">
            <w:pPr>
              <w:tabs>
                <w:tab w:val="left" w:pos="268"/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pp. 1137- 1141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September, 2012.</w:t>
            </w:r>
          </w:p>
        </w:tc>
      </w:tr>
      <w:tr w:rsidR="00142DE7" w:rsidRPr="00651EBC" w:rsidTr="00070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Omar Asad Ahmad, Al </w:t>
            </w:r>
            <w:proofErr w:type="spellStart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Rawashdeh</w:t>
            </w:r>
            <w:proofErr w:type="spellEnd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The Possibility of Agricultural Drainage Water Reuse in Agricultural Projec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162"/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08" w:hanging="18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Journal of Environmental and Engineering Science and Technology A.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268"/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Vol 20 </w:t>
            </w:r>
          </w:p>
          <w:p w:rsidR="00142DE7" w:rsidRPr="000705D2" w:rsidRDefault="00142DE7" w:rsidP="000705D2">
            <w:pPr>
              <w:tabs>
                <w:tab w:val="left" w:pos="268"/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pp. 1096-1100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September 20, 2012.</w:t>
            </w:r>
          </w:p>
        </w:tc>
      </w:tr>
      <w:tr w:rsidR="00142DE7" w:rsidRPr="00651EBC" w:rsidTr="00070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Omar Asad Ahmad</w:t>
            </w: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Mineralization of Organic Nitrogen in Soil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162"/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-108" w:hanging="18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Sharjah Journal for Pure and Applied Science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268"/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Vol. 4, no. 3,  pp. 17-33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(Oct. 2007)</w:t>
            </w:r>
          </w:p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ISSN: 1645-1811</w:t>
            </w:r>
          </w:p>
        </w:tc>
      </w:tr>
      <w:tr w:rsidR="00142DE7" w:rsidRPr="00651EBC" w:rsidTr="00EE4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shd w:val="clear" w:color="auto" w:fill="auto"/>
          </w:tcPr>
          <w:p w:rsidR="00142DE7" w:rsidRPr="00651EBC" w:rsidRDefault="00142DE7" w:rsidP="00142DE7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Conferences</w:t>
            </w:r>
          </w:p>
        </w:tc>
        <w:tc>
          <w:tcPr>
            <w:tcW w:w="7438" w:type="dxa"/>
            <w:gridSpan w:val="10"/>
            <w:shd w:val="clear" w:color="auto" w:fill="auto"/>
          </w:tcPr>
          <w:p w:rsidR="00142DE7" w:rsidRPr="00651EBC" w:rsidRDefault="00142DE7" w:rsidP="00142DE7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</w:tr>
      <w:tr w:rsidR="00142DE7" w:rsidRPr="00651EBC" w:rsidTr="00070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Author/s</w:t>
            </w:r>
          </w:p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left="-18" w:firstLine="18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(In Order)</w:t>
            </w:r>
          </w:p>
        </w:tc>
        <w:tc>
          <w:tcPr>
            <w:tcW w:w="2461" w:type="dxa"/>
            <w:gridSpan w:val="3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Title</w:t>
            </w:r>
          </w:p>
        </w:tc>
        <w:tc>
          <w:tcPr>
            <w:tcW w:w="2399" w:type="dxa"/>
            <w:gridSpan w:val="3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  <w:tab w:val="left" w:pos="1782"/>
                <w:tab w:val="left" w:pos="1878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Conference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211"/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Country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Date</w:t>
            </w:r>
          </w:p>
        </w:tc>
      </w:tr>
      <w:tr w:rsidR="00142DE7" w:rsidRPr="00651EBC" w:rsidTr="00070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Omar Asad Ahmad</w:t>
            </w:r>
          </w:p>
        </w:tc>
        <w:tc>
          <w:tcPr>
            <w:tcW w:w="2461" w:type="dxa"/>
            <w:gridSpan w:val="3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The Effect of Chlorination and Sand Grain Size on Adsorption-Retention of Some Heavy Elements in Sulfide Water.</w:t>
            </w:r>
          </w:p>
        </w:tc>
        <w:tc>
          <w:tcPr>
            <w:tcW w:w="2399" w:type="dxa"/>
            <w:gridSpan w:val="3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  <w:tab w:val="left" w:pos="1782"/>
                <w:tab w:val="left" w:pos="1878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1st International Conference on Water Security. 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211"/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Canada-Toronto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June 2018</w:t>
            </w:r>
          </w:p>
        </w:tc>
      </w:tr>
      <w:tr w:rsidR="00142DE7" w:rsidRPr="00651EBC" w:rsidTr="00070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Omar Asad Ahmad</w:t>
            </w:r>
          </w:p>
        </w:tc>
        <w:tc>
          <w:tcPr>
            <w:tcW w:w="2461" w:type="dxa"/>
            <w:gridSpan w:val="3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Improvement of Compressive and Tensile Strengths of Concrete Using polypropylene Fibers.   </w:t>
            </w:r>
          </w:p>
        </w:tc>
        <w:tc>
          <w:tcPr>
            <w:tcW w:w="2399" w:type="dxa"/>
            <w:gridSpan w:val="3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  <w:tab w:val="left" w:pos="1782"/>
                <w:tab w:val="left" w:pos="1878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ICCEE 2015 : 8th International Conference on Civil and Environmental Engineering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211"/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USA – Miami/</w:t>
            </w:r>
          </w:p>
          <w:p w:rsidR="00142DE7" w:rsidRPr="000705D2" w:rsidRDefault="00142DE7" w:rsidP="000705D2">
            <w:pPr>
              <w:tabs>
                <w:tab w:val="left" w:pos="211"/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Florida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March 2015</w:t>
            </w:r>
          </w:p>
        </w:tc>
      </w:tr>
      <w:tr w:rsidR="00142DE7" w:rsidRPr="00651EBC" w:rsidTr="00070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lastRenderedPageBreak/>
              <w:t>Omar Asad Ahmad</w:t>
            </w:r>
          </w:p>
        </w:tc>
        <w:tc>
          <w:tcPr>
            <w:tcW w:w="2461" w:type="dxa"/>
            <w:gridSpan w:val="3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Study of Sandy Silica Properties in Area of EDREE (Libya) And the Possibility of Investment in Different Engineering Industry, </w:t>
            </w:r>
          </w:p>
        </w:tc>
        <w:tc>
          <w:tcPr>
            <w:tcW w:w="2399" w:type="dxa"/>
            <w:gridSpan w:val="3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  <w:tab w:val="left" w:pos="1782"/>
                <w:tab w:val="left" w:pos="1878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10th International Conference of Jordanian Geologists Association in association with 7Th International Symposium on Middle East Geology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211"/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Amman, Jordan.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2011</w:t>
            </w:r>
          </w:p>
        </w:tc>
      </w:tr>
      <w:tr w:rsidR="00142DE7" w:rsidRPr="00651EBC" w:rsidTr="00070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Omar Asad Ahmad, Suleiman M.S.</w:t>
            </w:r>
          </w:p>
        </w:tc>
        <w:tc>
          <w:tcPr>
            <w:tcW w:w="2461" w:type="dxa"/>
            <w:gridSpan w:val="3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Environmental Study of Underground Water Quality in </w:t>
            </w:r>
            <w:proofErr w:type="spellStart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Wadi</w:t>
            </w:r>
            <w:proofErr w:type="spellEnd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 Arial Project and Evaluate its Impacts as Corrosive Environment</w:t>
            </w:r>
          </w:p>
        </w:tc>
        <w:tc>
          <w:tcPr>
            <w:tcW w:w="2399" w:type="dxa"/>
            <w:gridSpan w:val="3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  <w:tab w:val="left" w:pos="1782"/>
                <w:tab w:val="left" w:pos="1878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2ed </w:t>
            </w:r>
            <w:proofErr w:type="spellStart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Zarqa</w:t>
            </w:r>
            <w:proofErr w:type="spellEnd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 Engineering Science Conference, </w:t>
            </w:r>
            <w:proofErr w:type="spellStart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Zarqa</w:t>
            </w:r>
            <w:proofErr w:type="spellEnd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 Privet University and Jordanian Engineering Association.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211"/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proofErr w:type="spellStart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Zarqa</w:t>
            </w:r>
            <w:proofErr w:type="spellEnd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, Jordan.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2010</w:t>
            </w:r>
          </w:p>
        </w:tc>
      </w:tr>
      <w:tr w:rsidR="00142DE7" w:rsidRPr="00651EBC" w:rsidTr="00070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Omar Asad Ahmad</w:t>
            </w:r>
          </w:p>
        </w:tc>
        <w:tc>
          <w:tcPr>
            <w:tcW w:w="2461" w:type="dxa"/>
            <w:gridSpan w:val="3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Study of Underground Water Properties in </w:t>
            </w:r>
            <w:proofErr w:type="spellStart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Wadi</w:t>
            </w:r>
            <w:proofErr w:type="spellEnd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proofErr w:type="spellStart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Alshati</w:t>
            </w:r>
            <w:proofErr w:type="spellEnd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 Region and Estimate Deterioration its Quality</w:t>
            </w:r>
          </w:p>
        </w:tc>
        <w:tc>
          <w:tcPr>
            <w:tcW w:w="2399" w:type="dxa"/>
            <w:gridSpan w:val="3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  <w:tab w:val="left" w:pos="1782"/>
                <w:tab w:val="left" w:pos="1878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 2ed </w:t>
            </w:r>
            <w:proofErr w:type="spellStart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Zarqa</w:t>
            </w:r>
            <w:proofErr w:type="spellEnd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 Engineering Science Conference, </w:t>
            </w:r>
            <w:proofErr w:type="spellStart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Zarqa</w:t>
            </w:r>
            <w:proofErr w:type="spellEnd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 Privet University and Jordanian Engineering Association.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211"/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proofErr w:type="spellStart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Zarqa</w:t>
            </w:r>
            <w:proofErr w:type="spellEnd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, Jordan.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2010</w:t>
            </w:r>
          </w:p>
        </w:tc>
      </w:tr>
      <w:tr w:rsidR="00142DE7" w:rsidRPr="00651EBC" w:rsidTr="00070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Omar Asad Ahmad, </w:t>
            </w:r>
            <w:proofErr w:type="spellStart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Abdalah</w:t>
            </w:r>
            <w:proofErr w:type="spellEnd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 M.A.</w:t>
            </w:r>
          </w:p>
        </w:tc>
        <w:tc>
          <w:tcPr>
            <w:tcW w:w="2461" w:type="dxa"/>
            <w:gridSpan w:val="3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Mineralization of Organic Phosphorous in Soil. </w:t>
            </w:r>
          </w:p>
        </w:tc>
        <w:tc>
          <w:tcPr>
            <w:tcW w:w="2399" w:type="dxa"/>
            <w:gridSpan w:val="3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  <w:tab w:val="left" w:pos="1782"/>
                <w:tab w:val="left" w:pos="1878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1st International Conference “Organic Agriculture- Limitations and Future”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211"/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Ain Shams University, Egypt.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2010 </w:t>
            </w:r>
          </w:p>
        </w:tc>
      </w:tr>
      <w:tr w:rsidR="00142DE7" w:rsidRPr="00651EBC" w:rsidTr="00070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Omar Asad Ahmad, </w:t>
            </w:r>
            <w:proofErr w:type="spellStart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Faruj</w:t>
            </w:r>
            <w:proofErr w:type="spellEnd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 F.</w:t>
            </w:r>
          </w:p>
        </w:tc>
        <w:tc>
          <w:tcPr>
            <w:tcW w:w="2461" w:type="dxa"/>
            <w:gridSpan w:val="3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Recycling solid residual of Building materials in Building manufacture, </w:t>
            </w:r>
          </w:p>
        </w:tc>
        <w:tc>
          <w:tcPr>
            <w:tcW w:w="2399" w:type="dxa"/>
            <w:gridSpan w:val="3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  <w:tab w:val="left" w:pos="1782"/>
                <w:tab w:val="left" w:pos="1878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1st Conference of Architecture in Deserts Regions,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211"/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proofErr w:type="spellStart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Sebha</w:t>
            </w:r>
            <w:proofErr w:type="spellEnd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, Libya.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2008</w:t>
            </w:r>
          </w:p>
        </w:tc>
      </w:tr>
      <w:tr w:rsidR="00142DE7" w:rsidRPr="00651EBC" w:rsidTr="00070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Omar Asad Ahmad, Ramadan E.</w:t>
            </w:r>
          </w:p>
        </w:tc>
        <w:tc>
          <w:tcPr>
            <w:tcW w:w="2461" w:type="dxa"/>
            <w:gridSpan w:val="3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The Impact of Irrigation Water on Soil Degradation Of </w:t>
            </w:r>
            <w:proofErr w:type="spellStart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Wadi-Alshati</w:t>
            </w:r>
            <w:proofErr w:type="spellEnd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 Region</w:t>
            </w:r>
          </w:p>
        </w:tc>
        <w:tc>
          <w:tcPr>
            <w:tcW w:w="2399" w:type="dxa"/>
            <w:gridSpan w:val="3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  <w:tab w:val="left" w:pos="1782"/>
                <w:tab w:val="left" w:pos="1878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Desert and Desertification conference. 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211"/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proofErr w:type="spellStart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Sebha</w:t>
            </w:r>
            <w:proofErr w:type="spellEnd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, Libya.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2007</w:t>
            </w:r>
          </w:p>
        </w:tc>
      </w:tr>
      <w:tr w:rsidR="00142DE7" w:rsidRPr="00651EBC" w:rsidTr="00070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lastRenderedPageBreak/>
              <w:t>Omar Asad Ahmad</w:t>
            </w:r>
          </w:p>
        </w:tc>
        <w:tc>
          <w:tcPr>
            <w:tcW w:w="2461" w:type="dxa"/>
            <w:gridSpan w:val="3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Study of Clay Rocks Minerals in </w:t>
            </w:r>
            <w:proofErr w:type="spellStart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Ashkada</w:t>
            </w:r>
            <w:proofErr w:type="spellEnd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 and </w:t>
            </w:r>
            <w:proofErr w:type="spellStart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Brack</w:t>
            </w:r>
            <w:proofErr w:type="spellEnd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- </w:t>
            </w:r>
            <w:proofErr w:type="spellStart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Alshati</w:t>
            </w:r>
            <w:proofErr w:type="spellEnd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 Regions</w:t>
            </w:r>
          </w:p>
        </w:tc>
        <w:tc>
          <w:tcPr>
            <w:tcW w:w="2399" w:type="dxa"/>
            <w:gridSpan w:val="3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  <w:tab w:val="left" w:pos="1782"/>
                <w:tab w:val="left" w:pos="1878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3th building materials Conference.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211"/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proofErr w:type="spellStart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Mesrata</w:t>
            </w:r>
            <w:proofErr w:type="spellEnd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, Libya.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2006.</w:t>
            </w:r>
          </w:p>
        </w:tc>
      </w:tr>
      <w:tr w:rsidR="00142DE7" w:rsidRPr="00651EBC" w:rsidTr="000705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2" w:type="dxa"/>
            <w:gridSpan w:val="2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Omar Asad Ahmad</w:t>
            </w:r>
          </w:p>
        </w:tc>
        <w:tc>
          <w:tcPr>
            <w:tcW w:w="2461" w:type="dxa"/>
            <w:gridSpan w:val="3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Using Engineering Geological Secondary Structures in Determining Petroleum Reservoirs</w:t>
            </w:r>
          </w:p>
        </w:tc>
        <w:tc>
          <w:tcPr>
            <w:tcW w:w="2399" w:type="dxa"/>
            <w:gridSpan w:val="3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  <w:tab w:val="left" w:pos="1782"/>
                <w:tab w:val="left" w:pos="1878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9th Mediterranean petroleum Conference and Exhibition</w:t>
            </w:r>
          </w:p>
        </w:tc>
        <w:tc>
          <w:tcPr>
            <w:tcW w:w="1563" w:type="dxa"/>
            <w:gridSpan w:val="3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211"/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Tripoli, Libya.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42DE7" w:rsidRPr="000705D2" w:rsidRDefault="00142DE7" w:rsidP="000705D2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2006.</w:t>
            </w:r>
          </w:p>
        </w:tc>
      </w:tr>
    </w:tbl>
    <w:p w:rsid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0149" w:rsidRPr="00651EBC" w:rsidRDefault="00DB0149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CA639D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Memberships OF Scientific and professional societies</w:t>
            </w:r>
          </w:p>
        </w:tc>
      </w:tr>
      <w:tr w:rsidR="00651EBC" w:rsidRPr="00651EBC" w:rsidTr="00CA639D">
        <w:trPr>
          <w:trHeight w:val="1729"/>
        </w:trPr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721C44" w:rsidRPr="00721C44" w:rsidRDefault="00721C44" w:rsidP="00721C44">
            <w:pPr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1. </w:t>
            </w:r>
            <w:r w:rsidRPr="00721C44">
              <w:rPr>
                <w:rFonts w:ascii="Candara" w:eastAsia="Times New Roman" w:hAnsi="Candara" w:cs="Times New Roman"/>
                <w:sz w:val="24"/>
                <w:szCs w:val="24"/>
              </w:rPr>
              <w:t>Member, JEA Jordan Engineer Association, Jordan</w:t>
            </w:r>
          </w:p>
          <w:p w:rsidR="00651EBC" w:rsidRDefault="00721C44" w:rsidP="00721C44">
            <w:pPr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2. </w:t>
            </w:r>
            <w:r w:rsidRPr="00721C44">
              <w:rPr>
                <w:rFonts w:ascii="Candara" w:eastAsia="Times New Roman" w:hAnsi="Candara" w:cs="Times New Roman"/>
                <w:sz w:val="24"/>
                <w:szCs w:val="24"/>
              </w:rPr>
              <w:t xml:space="preserve">Member 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of </w:t>
            </w:r>
            <w:r w:rsidRPr="00721C44">
              <w:rPr>
                <w:rFonts w:ascii="Candara" w:eastAsia="Times New Roman" w:hAnsi="Candara" w:cs="Times New Roman"/>
                <w:sz w:val="24"/>
                <w:szCs w:val="24"/>
              </w:rPr>
              <w:t>International Society for Development and Sustainability (ISDS) Fukuoka, Japan.</w:t>
            </w:r>
          </w:p>
          <w:p w:rsidR="00721C44" w:rsidRDefault="00721C44" w:rsidP="00721C44">
            <w:pPr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3. </w:t>
            </w:r>
            <w:r w:rsidRPr="00721C44">
              <w:rPr>
                <w:rFonts w:ascii="Candara" w:eastAsia="Times New Roman" w:hAnsi="Candara" w:cs="Times New Roman"/>
                <w:sz w:val="24"/>
                <w:szCs w:val="24"/>
              </w:rPr>
              <w:t xml:space="preserve">Reviewer for Journal of Applied Science, </w:t>
            </w:r>
            <w:proofErr w:type="spellStart"/>
            <w:r w:rsidRPr="00721C44">
              <w:rPr>
                <w:rFonts w:ascii="Candara" w:eastAsia="Times New Roman" w:hAnsi="Candara" w:cs="Times New Roman"/>
                <w:sz w:val="24"/>
                <w:szCs w:val="24"/>
              </w:rPr>
              <w:t>Sebha</w:t>
            </w:r>
            <w:proofErr w:type="spellEnd"/>
            <w:r w:rsidRPr="00721C44">
              <w:rPr>
                <w:rFonts w:ascii="Candara" w:eastAsia="Times New Roman" w:hAnsi="Candara" w:cs="Times New Roman"/>
                <w:sz w:val="24"/>
                <w:szCs w:val="24"/>
              </w:rPr>
              <w:t xml:space="preserve"> University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>.</w:t>
            </w:r>
          </w:p>
          <w:p w:rsidR="00721C44" w:rsidRDefault="00721C44" w:rsidP="00721C44">
            <w:pPr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4. </w:t>
            </w:r>
            <w:r w:rsidRPr="00721C44">
              <w:rPr>
                <w:rFonts w:ascii="Candara" w:eastAsia="Times New Roman" w:hAnsi="Candara" w:cs="Times New Roman"/>
                <w:sz w:val="24"/>
                <w:szCs w:val="24"/>
              </w:rPr>
              <w:t>Reviewer for Journal of Earth and Environmental Science, USA, David</w:t>
            </w:r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 </w:t>
            </w:r>
            <w:r w:rsidRPr="00721C44">
              <w:rPr>
                <w:rFonts w:ascii="Candara" w:eastAsia="Times New Roman" w:hAnsi="Candara" w:cs="Times New Roman"/>
                <w:sz w:val="24"/>
                <w:szCs w:val="24"/>
              </w:rPr>
              <w:t>Publishing Company.</w:t>
            </w:r>
          </w:p>
          <w:p w:rsidR="00DB0149" w:rsidRPr="00651EBC" w:rsidRDefault="00DB0149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  <w:tr w:rsidR="00651EBC" w:rsidRPr="00651EBC" w:rsidTr="00CA639D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university Committees</w:t>
            </w:r>
          </w:p>
        </w:tc>
      </w:tr>
      <w:tr w:rsidR="00651EBC" w:rsidRPr="00651EBC" w:rsidTr="00083C4E">
        <w:trPr>
          <w:trHeight w:val="80"/>
        </w:trPr>
        <w:tc>
          <w:tcPr>
            <w:tcW w:w="9540" w:type="dxa"/>
            <w:shd w:val="clear" w:color="auto" w:fill="auto"/>
          </w:tcPr>
          <w:p w:rsidR="00721C44" w:rsidRPr="000705D2" w:rsidRDefault="00721C44" w:rsidP="000705D2">
            <w:pPr>
              <w:pStyle w:val="ListParagraph"/>
              <w:numPr>
                <w:ilvl w:val="0"/>
                <w:numId w:val="29"/>
              </w:numPr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Member of Quality Assurance </w:t>
            </w:r>
            <w:r w:rsidR="00CA7585" w:rsidRPr="000705D2">
              <w:rPr>
                <w:rFonts w:ascii="Candara" w:eastAsia="Times New Roman" w:hAnsi="Candara" w:cs="Times New Roman"/>
                <w:sz w:val="24"/>
                <w:szCs w:val="24"/>
              </w:rPr>
              <w:t>Council, Amman Arab University, 2017-Present.</w:t>
            </w:r>
          </w:p>
          <w:p w:rsidR="00CA7585" w:rsidRPr="000705D2" w:rsidRDefault="00CA7585" w:rsidP="000705D2">
            <w:pPr>
              <w:pStyle w:val="ListParagraph"/>
              <w:numPr>
                <w:ilvl w:val="0"/>
                <w:numId w:val="29"/>
              </w:numPr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  <w:lang w:bidi="ar-JO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  <w:lang w:bidi="ar-JO"/>
              </w:rPr>
              <w:t>Member of Scientific Research Council,</w:t>
            </w:r>
            <w:r>
              <w:t xml:space="preserve"> </w:t>
            </w:r>
            <w:r w:rsidRPr="000705D2">
              <w:rPr>
                <w:rFonts w:ascii="Candara" w:eastAsia="Times New Roman" w:hAnsi="Candara" w:cs="Times New Roman"/>
                <w:sz w:val="24"/>
                <w:szCs w:val="24"/>
                <w:lang w:bidi="ar-JO"/>
              </w:rPr>
              <w:t>Amman Arab University, 2017-2018.</w:t>
            </w:r>
          </w:p>
          <w:p w:rsidR="00CA7585" w:rsidRPr="000705D2" w:rsidRDefault="00CA7585" w:rsidP="000705D2">
            <w:pPr>
              <w:pStyle w:val="ListParagraph"/>
              <w:numPr>
                <w:ilvl w:val="0"/>
                <w:numId w:val="29"/>
              </w:numPr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  <w:lang w:bidi="ar-JO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  <w:lang w:bidi="ar-JO"/>
              </w:rPr>
              <w:t>Member of Competency Test Committee, Amman Arab University, 2017-2019</w:t>
            </w:r>
            <w:r w:rsidR="009E6BE5" w:rsidRPr="000705D2">
              <w:rPr>
                <w:rFonts w:ascii="Candara" w:eastAsia="Times New Roman" w:hAnsi="Candara" w:cs="Times New Roman"/>
                <w:sz w:val="24"/>
                <w:szCs w:val="24"/>
                <w:lang w:bidi="ar-JO"/>
              </w:rPr>
              <w:t>.</w:t>
            </w:r>
          </w:p>
          <w:p w:rsidR="00CD5923" w:rsidRPr="000705D2" w:rsidRDefault="00CD5923" w:rsidP="000705D2">
            <w:pPr>
              <w:pStyle w:val="ListParagraph"/>
              <w:numPr>
                <w:ilvl w:val="0"/>
                <w:numId w:val="29"/>
              </w:numPr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  <w:rtl/>
                <w:lang w:bidi="ar-JO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  <w:lang w:bidi="ar-JO"/>
              </w:rPr>
              <w:t>Member of Sustainability Council, Amman Arab University, 2020- Present.</w:t>
            </w:r>
          </w:p>
          <w:p w:rsidR="00721C44" w:rsidRPr="000705D2" w:rsidRDefault="00721C44" w:rsidP="000705D2">
            <w:pPr>
              <w:pStyle w:val="ListParagraph"/>
              <w:numPr>
                <w:ilvl w:val="0"/>
                <w:numId w:val="29"/>
              </w:numPr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Quality Officer of Faculty of Engineering and Technology, </w:t>
            </w:r>
            <w:proofErr w:type="spellStart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Zarqa</w:t>
            </w:r>
            <w:proofErr w:type="spellEnd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 University, Jordan, 2011-2014. </w:t>
            </w:r>
          </w:p>
          <w:p w:rsidR="00721C44" w:rsidRPr="000705D2" w:rsidRDefault="00721C44" w:rsidP="000705D2">
            <w:pPr>
              <w:pStyle w:val="ListParagraph"/>
              <w:numPr>
                <w:ilvl w:val="0"/>
                <w:numId w:val="29"/>
              </w:numPr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Member of the Committee for the development of graduate programs at </w:t>
            </w:r>
            <w:proofErr w:type="spellStart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Zarqa</w:t>
            </w:r>
            <w:proofErr w:type="spellEnd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 University, Jordan. </w:t>
            </w:r>
          </w:p>
          <w:p w:rsidR="00721C44" w:rsidRPr="000705D2" w:rsidRDefault="00721C44" w:rsidP="000705D2">
            <w:pPr>
              <w:pStyle w:val="ListParagraph"/>
              <w:numPr>
                <w:ilvl w:val="0"/>
                <w:numId w:val="29"/>
              </w:numPr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Head of Examination committees in Faculty of Engineering and Technology, </w:t>
            </w:r>
            <w:proofErr w:type="spellStart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Sebha</w:t>
            </w:r>
            <w:proofErr w:type="spellEnd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 University. 2006-2010. </w:t>
            </w:r>
          </w:p>
          <w:p w:rsidR="00721C44" w:rsidRPr="000705D2" w:rsidRDefault="00721C44" w:rsidP="000705D2">
            <w:pPr>
              <w:pStyle w:val="ListParagraph"/>
              <w:numPr>
                <w:ilvl w:val="0"/>
                <w:numId w:val="29"/>
              </w:numPr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Member of many committees in the Civil @ Environmental Engineering Department at </w:t>
            </w:r>
            <w:proofErr w:type="spellStart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Sebha</w:t>
            </w:r>
            <w:proofErr w:type="spellEnd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 University. </w:t>
            </w:r>
          </w:p>
          <w:p w:rsidR="00721C44" w:rsidRPr="000705D2" w:rsidRDefault="00721C44" w:rsidP="000705D2">
            <w:pPr>
              <w:pStyle w:val="ListParagraph"/>
              <w:numPr>
                <w:ilvl w:val="0"/>
                <w:numId w:val="29"/>
              </w:numPr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lastRenderedPageBreak/>
              <w:t xml:space="preserve">Member of promotion committees in the Environmental Engineering Department at </w:t>
            </w:r>
            <w:proofErr w:type="spellStart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Sebha</w:t>
            </w:r>
            <w:proofErr w:type="spellEnd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 University. </w:t>
            </w:r>
          </w:p>
          <w:p w:rsidR="00721C44" w:rsidRPr="000705D2" w:rsidRDefault="00721C44" w:rsidP="000705D2">
            <w:pPr>
              <w:pStyle w:val="ListParagraph"/>
              <w:numPr>
                <w:ilvl w:val="0"/>
                <w:numId w:val="29"/>
              </w:numPr>
              <w:spacing w:before="60" w:after="220" w:line="22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Member of promotion committees in the Civil Engineering Department at </w:t>
            </w:r>
            <w:proofErr w:type="spellStart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>Sebha</w:t>
            </w:r>
            <w:proofErr w:type="spellEnd"/>
            <w:r w:rsidRPr="000705D2">
              <w:rPr>
                <w:rFonts w:ascii="Candara" w:eastAsia="Times New Roman" w:hAnsi="Candara" w:cs="Times New Roman"/>
                <w:sz w:val="24"/>
                <w:szCs w:val="24"/>
              </w:rPr>
              <w:t xml:space="preserve"> University. </w:t>
            </w:r>
          </w:p>
          <w:p w:rsidR="00651EBC" w:rsidRPr="00721C44" w:rsidRDefault="00651EBC" w:rsidP="00721C44">
            <w:pPr>
              <w:spacing w:after="220" w:line="240" w:lineRule="atLeast"/>
              <w:jc w:val="lowKashida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</w:tr>
      <w:tr w:rsidR="00651EBC" w:rsidRPr="00651EBC" w:rsidTr="00CA639D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lastRenderedPageBreak/>
              <w:t>Research interests</w:t>
            </w:r>
          </w:p>
        </w:tc>
      </w:tr>
      <w:tr w:rsidR="00651EBC" w:rsidRPr="00651EBC" w:rsidTr="00CA639D">
        <w:tc>
          <w:tcPr>
            <w:tcW w:w="9540" w:type="dxa"/>
            <w:shd w:val="clear" w:color="auto" w:fill="auto"/>
          </w:tcPr>
          <w:p w:rsidR="00A672FE" w:rsidRPr="00A672FE" w:rsidRDefault="00A672FE" w:rsidP="00A672FE">
            <w:pPr>
              <w:spacing w:before="60" w:after="220" w:line="220" w:lineRule="atLeast"/>
              <w:rPr>
                <w:rFonts w:ascii="Candara" w:eastAsia="Times New Roman" w:hAnsi="Candara" w:cs="Times New Roman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</w:rPr>
              <w:t xml:space="preserve">1. </w:t>
            </w:r>
            <w:r w:rsidRPr="00A672FE">
              <w:rPr>
                <w:rFonts w:ascii="Candara" w:eastAsia="Times New Roman" w:hAnsi="Candara" w:cs="Times New Roman"/>
                <w:sz w:val="24"/>
                <w:szCs w:val="24"/>
              </w:rPr>
              <w:t>Recycling, Reuse of building material in new green civil engineering.</w:t>
            </w:r>
          </w:p>
          <w:p w:rsidR="00A672FE" w:rsidRPr="00A672FE" w:rsidRDefault="00A672FE" w:rsidP="00A672FE">
            <w:pPr>
              <w:spacing w:before="60" w:after="220" w:line="220" w:lineRule="atLeast"/>
              <w:rPr>
                <w:rFonts w:ascii="Candara" w:eastAsia="Times New Roman" w:hAnsi="Candara" w:cs="Times New Roman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</w:rPr>
              <w:t>2.</w:t>
            </w:r>
            <w:r w:rsidRPr="00A672FE">
              <w:rPr>
                <w:rFonts w:ascii="Candara" w:eastAsia="Times New Roman" w:hAnsi="Candara" w:cs="Times New Roman"/>
                <w:sz w:val="24"/>
                <w:szCs w:val="24"/>
              </w:rPr>
              <w:t xml:space="preserve"> Recycling of wasted water in varies purposes in civil supplying.</w:t>
            </w:r>
          </w:p>
          <w:p w:rsidR="00A672FE" w:rsidRPr="00A672FE" w:rsidRDefault="00A672FE" w:rsidP="00A672FE">
            <w:pPr>
              <w:spacing w:before="60" w:after="220" w:line="220" w:lineRule="atLeast"/>
              <w:rPr>
                <w:rFonts w:ascii="Candara" w:eastAsia="Times New Roman" w:hAnsi="Candara" w:cs="Times New Roman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</w:rPr>
              <w:t>3.</w:t>
            </w:r>
            <w:r w:rsidRPr="00A672FE">
              <w:rPr>
                <w:rFonts w:ascii="Candara" w:eastAsia="Times New Roman" w:hAnsi="Candara" w:cs="Times New Roman"/>
                <w:sz w:val="24"/>
                <w:szCs w:val="24"/>
              </w:rPr>
              <w:t xml:space="preserve"> Use of natural green material in new Architectural Design.</w:t>
            </w:r>
          </w:p>
          <w:p w:rsidR="00651EBC" w:rsidRPr="00651EBC" w:rsidRDefault="00A672FE" w:rsidP="00A672FE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</w:rPr>
              <w:t>4. Soil improvement and contamination investigation</w:t>
            </w:r>
            <w:r w:rsidRPr="00A672FE">
              <w:rPr>
                <w:rFonts w:ascii="Candara" w:eastAsia="Times New Roman" w:hAnsi="Candara" w:cs="Times New Roman"/>
                <w:sz w:val="24"/>
                <w:szCs w:val="24"/>
              </w:rPr>
              <w:t>.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  <w:tr w:rsidR="00651EBC" w:rsidRPr="00651EBC" w:rsidTr="00CA639D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Languages</w:t>
            </w:r>
          </w:p>
        </w:tc>
      </w:tr>
      <w:tr w:rsidR="00651EBC" w:rsidRPr="00651EBC" w:rsidTr="00CA639D">
        <w:tc>
          <w:tcPr>
            <w:tcW w:w="9540" w:type="dxa"/>
            <w:shd w:val="clear" w:color="auto" w:fill="auto"/>
          </w:tcPr>
          <w:p w:rsidR="00651EBC" w:rsidRDefault="009E6BE5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>
              <w:rPr>
                <w:rFonts w:ascii="Candara" w:eastAsia="Times New Roman" w:hAnsi="Candara" w:cs="Times New Roman"/>
                <w:szCs w:val="20"/>
              </w:rPr>
              <w:t>1. Arabic</w:t>
            </w:r>
          </w:p>
          <w:p w:rsidR="009E6BE5" w:rsidRDefault="009E6BE5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>
              <w:rPr>
                <w:rFonts w:ascii="Candara" w:eastAsia="Times New Roman" w:hAnsi="Candara" w:cs="Times New Roman"/>
                <w:szCs w:val="20"/>
              </w:rPr>
              <w:t>2. Russian</w:t>
            </w:r>
          </w:p>
          <w:p w:rsidR="00651EBC" w:rsidRPr="00651EBC" w:rsidRDefault="009E6BE5" w:rsidP="009E6BE5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>
              <w:rPr>
                <w:rFonts w:ascii="Candara" w:eastAsia="Times New Roman" w:hAnsi="Candara" w:cs="Times New Roman"/>
                <w:szCs w:val="20"/>
              </w:rPr>
              <w:t>3. English</w:t>
            </w:r>
          </w:p>
        </w:tc>
      </w:tr>
    </w:tbl>
    <w:p w:rsidR="00CD5923" w:rsidRPr="00651EBC" w:rsidRDefault="00CD5923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:rsidTr="00CA639D">
        <w:trPr>
          <w:trHeight w:val="522"/>
        </w:trPr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References</w:t>
            </w:r>
          </w:p>
        </w:tc>
      </w:tr>
      <w:tr w:rsidR="00651EBC" w:rsidRPr="00651EBC" w:rsidTr="00CA639D">
        <w:tc>
          <w:tcPr>
            <w:tcW w:w="9540" w:type="dxa"/>
            <w:shd w:val="clear" w:color="auto" w:fill="auto"/>
          </w:tcPr>
          <w:p w:rsidR="00083C4E" w:rsidRDefault="00083C4E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>
              <w:rPr>
                <w:rFonts w:ascii="Candara" w:eastAsia="Times New Roman" w:hAnsi="Candara" w:cs="Times New Roman"/>
                <w:szCs w:val="20"/>
              </w:rPr>
              <w:t xml:space="preserve">1. Full Professor Khaled </w:t>
            </w:r>
            <w:proofErr w:type="spellStart"/>
            <w:r>
              <w:rPr>
                <w:rFonts w:ascii="Candara" w:eastAsia="Times New Roman" w:hAnsi="Candara" w:cs="Times New Roman"/>
                <w:szCs w:val="20"/>
              </w:rPr>
              <w:t>Irkhais</w:t>
            </w:r>
            <w:proofErr w:type="spellEnd"/>
            <w:r>
              <w:rPr>
                <w:rFonts w:ascii="Candara" w:eastAsia="Times New Roman" w:hAnsi="Candara" w:cs="Times New Roman"/>
                <w:szCs w:val="20"/>
              </w:rPr>
              <w:t xml:space="preserve"> Al </w:t>
            </w:r>
            <w:proofErr w:type="spellStart"/>
            <w:r>
              <w:rPr>
                <w:rFonts w:ascii="Candara" w:eastAsia="Times New Roman" w:hAnsi="Candara" w:cs="Times New Roman"/>
                <w:szCs w:val="20"/>
              </w:rPr>
              <w:t>Tarawneh</w:t>
            </w:r>
            <w:proofErr w:type="spellEnd"/>
            <w:r>
              <w:rPr>
                <w:rFonts w:ascii="Candara" w:eastAsia="Times New Roman" w:hAnsi="Candara" w:cs="Times New Roman"/>
                <w:szCs w:val="20"/>
              </w:rPr>
              <w:t>. Dean of Engineering Faculty, Amman Arab University.</w:t>
            </w:r>
          </w:p>
          <w:p w:rsidR="00651EBC" w:rsidRDefault="00732300" w:rsidP="00732300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>
              <w:rPr>
                <w:rFonts w:ascii="Candara" w:eastAsia="Times New Roman" w:hAnsi="Candara" w:cs="Times New Roman"/>
                <w:szCs w:val="20"/>
              </w:rPr>
              <w:t xml:space="preserve">2. Full Professor </w:t>
            </w:r>
            <w:proofErr w:type="spellStart"/>
            <w:r w:rsidRPr="00732300">
              <w:rPr>
                <w:rFonts w:ascii="Candara" w:eastAsia="Times New Roman" w:hAnsi="Candara" w:cs="Times New Roman"/>
                <w:szCs w:val="20"/>
              </w:rPr>
              <w:t>Taisir</w:t>
            </w:r>
            <w:proofErr w:type="spellEnd"/>
            <w:r w:rsidRPr="00732300">
              <w:rPr>
                <w:rFonts w:ascii="Candara" w:eastAsia="Times New Roman" w:hAnsi="Candara" w:cs="Times New Roman"/>
                <w:szCs w:val="20"/>
              </w:rPr>
              <w:t xml:space="preserve"> Hasan Ismail</w:t>
            </w:r>
            <w:r>
              <w:rPr>
                <w:rFonts w:ascii="Candara" w:eastAsia="Times New Roman" w:hAnsi="Candara" w:cs="Times New Roman"/>
                <w:szCs w:val="20"/>
              </w:rPr>
              <w:t>.</w:t>
            </w:r>
            <w:r w:rsidRPr="00732300">
              <w:rPr>
                <w:rFonts w:ascii="Candara" w:eastAsia="Times New Roman" w:hAnsi="Candara" w:cs="Times New Roman"/>
                <w:szCs w:val="20"/>
              </w:rPr>
              <w:t xml:space="preserve"> Dean of Faculty Engineering</w:t>
            </w:r>
            <w:r>
              <w:rPr>
                <w:rFonts w:ascii="Candara" w:eastAsia="Times New Roman" w:hAnsi="Candara" w:cs="Times New Roman"/>
                <w:szCs w:val="20"/>
              </w:rPr>
              <w:t xml:space="preserve"> Technology</w:t>
            </w:r>
            <w:r w:rsidRPr="00732300">
              <w:rPr>
                <w:rFonts w:ascii="Candara" w:eastAsia="Times New Roman" w:hAnsi="Candara" w:cs="Times New Roman"/>
                <w:szCs w:val="20"/>
              </w:rPr>
              <w:t xml:space="preserve">, </w:t>
            </w:r>
            <w:proofErr w:type="spellStart"/>
            <w:r>
              <w:rPr>
                <w:rFonts w:ascii="Candara" w:eastAsia="Times New Roman" w:hAnsi="Candara" w:cs="Times New Roman"/>
                <w:szCs w:val="20"/>
              </w:rPr>
              <w:t>Zarqa</w:t>
            </w:r>
            <w:proofErr w:type="spellEnd"/>
            <w:r w:rsidRPr="00732300">
              <w:rPr>
                <w:rFonts w:ascii="Candara" w:eastAsia="Times New Roman" w:hAnsi="Candara" w:cs="Times New Roman"/>
                <w:szCs w:val="20"/>
              </w:rPr>
              <w:t xml:space="preserve"> University</w:t>
            </w:r>
            <w:r>
              <w:rPr>
                <w:rFonts w:ascii="Candara" w:eastAsia="Times New Roman" w:hAnsi="Candara" w:cs="Times New Roman"/>
                <w:szCs w:val="20"/>
              </w:rPr>
              <w:t>.</w:t>
            </w:r>
          </w:p>
          <w:p w:rsidR="00732300" w:rsidRDefault="00732300" w:rsidP="003B3D17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>
              <w:rPr>
                <w:rFonts w:ascii="Candara" w:eastAsia="Times New Roman" w:hAnsi="Candara" w:cs="Times New Roman"/>
                <w:szCs w:val="20"/>
              </w:rPr>
              <w:t xml:space="preserve">3. </w:t>
            </w:r>
            <w:r w:rsidR="003B3D17" w:rsidRPr="003B3D17">
              <w:rPr>
                <w:rFonts w:ascii="Candara" w:eastAsia="Times New Roman" w:hAnsi="Candara" w:cs="Times New Roman"/>
                <w:szCs w:val="20"/>
              </w:rPr>
              <w:t>Full Professor</w:t>
            </w:r>
            <w:r w:rsidR="003B3D17">
              <w:rPr>
                <w:rFonts w:ascii="Candara" w:eastAsia="Times New Roman" w:hAnsi="Candara" w:cs="Times New Roman"/>
                <w:szCs w:val="20"/>
              </w:rPr>
              <w:t xml:space="preserve"> Abdel Salam </w:t>
            </w:r>
            <w:proofErr w:type="spellStart"/>
            <w:r w:rsidR="003B3D17">
              <w:rPr>
                <w:rFonts w:ascii="Candara" w:eastAsia="Times New Roman" w:hAnsi="Candara" w:cs="Times New Roman"/>
                <w:szCs w:val="20"/>
              </w:rPr>
              <w:t>Akash</w:t>
            </w:r>
            <w:proofErr w:type="spellEnd"/>
            <w:r w:rsidR="003B3D17">
              <w:rPr>
                <w:rFonts w:ascii="Candara" w:eastAsia="Times New Roman" w:hAnsi="Candara" w:cs="Times New Roman"/>
                <w:szCs w:val="20"/>
              </w:rPr>
              <w:t xml:space="preserve">. Head of Civil Engineering Department, </w:t>
            </w:r>
            <w:proofErr w:type="spellStart"/>
            <w:r w:rsidR="003B3D17">
              <w:rPr>
                <w:rFonts w:ascii="Candara" w:eastAsia="Times New Roman" w:hAnsi="Candara" w:cs="Times New Roman"/>
                <w:szCs w:val="20"/>
              </w:rPr>
              <w:t>Sebha</w:t>
            </w:r>
            <w:proofErr w:type="spellEnd"/>
            <w:r w:rsidR="003B3D17">
              <w:rPr>
                <w:rFonts w:ascii="Candara" w:eastAsia="Times New Roman" w:hAnsi="Candara" w:cs="Times New Roman"/>
                <w:szCs w:val="20"/>
              </w:rPr>
              <w:t xml:space="preserve"> University.</w:t>
            </w:r>
          </w:p>
          <w:p w:rsidR="00135126" w:rsidRPr="00651EBC" w:rsidRDefault="00135126" w:rsidP="003B3D17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>
              <w:rPr>
                <w:rFonts w:ascii="Candara" w:eastAsia="Times New Roman" w:hAnsi="Candara" w:cs="Times New Roman"/>
                <w:szCs w:val="20"/>
              </w:rPr>
              <w:t xml:space="preserve">4. Full Professor </w:t>
            </w:r>
            <w:proofErr w:type="spellStart"/>
            <w:r>
              <w:rPr>
                <w:rFonts w:ascii="Candara" w:eastAsia="Times New Roman" w:hAnsi="Candara" w:cs="Times New Roman"/>
                <w:szCs w:val="20"/>
              </w:rPr>
              <w:t>Mamsour</w:t>
            </w:r>
            <w:proofErr w:type="spellEnd"/>
            <w:r>
              <w:rPr>
                <w:rFonts w:ascii="Candara" w:eastAsia="Times New Roman" w:hAnsi="Candara" w:cs="Times New Roman"/>
                <w:szCs w:val="20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szCs w:val="20"/>
              </w:rPr>
              <w:t>Eweidat</w:t>
            </w:r>
            <w:proofErr w:type="spellEnd"/>
            <w:r>
              <w:rPr>
                <w:rFonts w:ascii="Candara" w:eastAsia="Times New Roman" w:hAnsi="Candara" w:cs="Times New Roman"/>
                <w:szCs w:val="20"/>
              </w:rPr>
              <w:t xml:space="preserve"> Salem, Vice President </w:t>
            </w:r>
            <w:proofErr w:type="spellStart"/>
            <w:r>
              <w:rPr>
                <w:rFonts w:ascii="Candara" w:eastAsia="Times New Roman" w:hAnsi="Candara" w:cs="Times New Roman"/>
                <w:szCs w:val="20"/>
              </w:rPr>
              <w:t>Sebha</w:t>
            </w:r>
            <w:proofErr w:type="spellEnd"/>
            <w:r>
              <w:rPr>
                <w:rFonts w:ascii="Candara" w:eastAsia="Times New Roman" w:hAnsi="Candara" w:cs="Times New Roman"/>
                <w:szCs w:val="20"/>
              </w:rPr>
              <w:t xml:space="preserve"> University, </w:t>
            </w:r>
            <w:proofErr w:type="spellStart"/>
            <w:r>
              <w:rPr>
                <w:rFonts w:ascii="Candara" w:eastAsia="Times New Roman" w:hAnsi="Candara" w:cs="Times New Roman"/>
                <w:szCs w:val="20"/>
              </w:rPr>
              <w:t>Sebha</w:t>
            </w:r>
            <w:proofErr w:type="spellEnd"/>
            <w:r>
              <w:rPr>
                <w:rFonts w:ascii="Candara" w:eastAsia="Times New Roman" w:hAnsi="Candara" w:cs="Times New Roman"/>
                <w:szCs w:val="20"/>
              </w:rPr>
              <w:t xml:space="preserve"> University. 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bookmarkStart w:id="0" w:name="_GoBack"/>
            <w:bookmarkEnd w:id="0"/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bidi/>
        <w:spacing w:after="0" w:line="240" w:lineRule="auto"/>
        <w:ind w:right="-180"/>
        <w:jc w:val="lowKashida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651EBC" w:rsidRPr="00731FED" w:rsidRDefault="00651EBC" w:rsidP="00651EBC">
      <w:pPr>
        <w:rPr>
          <w:sz w:val="4"/>
          <w:szCs w:val="4"/>
          <w:rtl/>
        </w:rPr>
      </w:pPr>
    </w:p>
    <w:sectPr w:rsidR="00651EBC" w:rsidRPr="00731FED" w:rsidSect="00FC0FAF">
      <w:headerReference w:type="default" r:id="rId11"/>
      <w:footerReference w:type="default" r:id="rId12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8F9" w:rsidRDefault="003018F9" w:rsidP="006466DF">
      <w:pPr>
        <w:spacing w:after="0" w:line="240" w:lineRule="auto"/>
      </w:pPr>
      <w:r>
        <w:separator/>
      </w:r>
    </w:p>
  </w:endnote>
  <w:endnote w:type="continuationSeparator" w:id="0">
    <w:p w:rsidR="003018F9" w:rsidRDefault="003018F9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5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3"/>
      <w:gridCol w:w="6381"/>
      <w:gridCol w:w="1476"/>
    </w:tblGrid>
    <w:tr w:rsidR="00CA639D" w:rsidTr="00651EBC">
      <w:tc>
        <w:tcPr>
          <w:tcW w:w="1593" w:type="dxa"/>
        </w:tcPr>
        <w:p w:rsidR="00CA639D" w:rsidRDefault="00CA639D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707632196" r:id="rId2"/>
            </w:object>
          </w:r>
        </w:p>
      </w:tc>
      <w:tc>
        <w:tcPr>
          <w:tcW w:w="6381" w:type="dxa"/>
          <w:vAlign w:val="center"/>
        </w:tcPr>
        <w:p w:rsidR="00CA639D" w:rsidRPr="00936C6E" w:rsidRDefault="00CA639D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96-1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CA639D" w:rsidRDefault="00CA639D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0/12/2018</w:t>
          </w:r>
        </w:p>
      </w:tc>
      <w:tc>
        <w:tcPr>
          <w:tcW w:w="1476" w:type="dxa"/>
          <w:vAlign w:val="center"/>
        </w:tcPr>
        <w:p w:rsidR="00CA639D" w:rsidRDefault="00CA639D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00D4A778" wp14:editId="792966BB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A639D" w:rsidRPr="00F20BB8" w:rsidRDefault="00CA639D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832A2D">
      <w:rPr>
        <w:rFonts w:ascii="Agency FB" w:eastAsia="Times New Roman" w:hAnsi="Agency FB" w:cs="Times New Roman"/>
        <w:noProof/>
        <w:sz w:val="20"/>
        <w:szCs w:val="20"/>
      </w:rPr>
      <w:t>8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832A2D">
      <w:rPr>
        <w:rFonts w:ascii="Agency FB" w:eastAsia="Times New Roman" w:hAnsi="Agency FB" w:cs="Times New Roman"/>
        <w:noProof/>
        <w:sz w:val="20"/>
        <w:szCs w:val="20"/>
      </w:rPr>
      <w:t>8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CA639D" w:rsidRPr="00D83BC2" w:rsidRDefault="00CA639D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8F9" w:rsidRDefault="003018F9" w:rsidP="006466DF">
      <w:pPr>
        <w:spacing w:after="0" w:line="240" w:lineRule="auto"/>
      </w:pPr>
      <w:r>
        <w:separator/>
      </w:r>
    </w:p>
  </w:footnote>
  <w:footnote w:type="continuationSeparator" w:id="0">
    <w:p w:rsidR="003018F9" w:rsidRDefault="003018F9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40" w:type="dxa"/>
      <w:tblInd w:w="-360" w:type="dxa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40"/>
    </w:tblGrid>
    <w:tr w:rsidR="00CA639D" w:rsidTr="00651EBC">
      <w:trPr>
        <w:trHeight w:val="724"/>
      </w:trPr>
      <w:tc>
        <w:tcPr>
          <w:tcW w:w="9540" w:type="dxa"/>
        </w:tcPr>
        <w:p w:rsidR="00CA639D" w:rsidRDefault="00CA639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A639D" w:rsidTr="00651EBC">
      <w:tc>
        <w:tcPr>
          <w:tcW w:w="9540" w:type="dxa"/>
        </w:tcPr>
        <w:p w:rsidR="00CA639D" w:rsidRPr="00C82F56" w:rsidRDefault="00CA639D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CA639D" w:rsidTr="00651EBC">
      <w:trPr>
        <w:trHeight w:val="468"/>
      </w:trPr>
      <w:tc>
        <w:tcPr>
          <w:tcW w:w="9540" w:type="dxa"/>
        </w:tcPr>
        <w:p w:rsidR="00CA639D" w:rsidRPr="00C82F56" w:rsidRDefault="00CA639D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:rsidR="00CA639D" w:rsidRPr="00651EBC" w:rsidRDefault="00CA639D" w:rsidP="00243A8D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0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7053CB"/>
    <w:multiLevelType w:val="hybridMultilevel"/>
    <w:tmpl w:val="B36EF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F7E82"/>
    <w:multiLevelType w:val="multilevel"/>
    <w:tmpl w:val="36D8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0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7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7"/>
  </w:num>
  <w:num w:numId="2">
    <w:abstractNumId w:val="28"/>
  </w:num>
  <w:num w:numId="3">
    <w:abstractNumId w:val="20"/>
  </w:num>
  <w:num w:numId="4">
    <w:abstractNumId w:val="18"/>
  </w:num>
  <w:num w:numId="5">
    <w:abstractNumId w:val="16"/>
  </w:num>
  <w:num w:numId="6">
    <w:abstractNumId w:val="21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1"/>
  </w:num>
  <w:num w:numId="13">
    <w:abstractNumId w:val="23"/>
  </w:num>
  <w:num w:numId="14">
    <w:abstractNumId w:val="3"/>
  </w:num>
  <w:num w:numId="15">
    <w:abstractNumId w:val="6"/>
  </w:num>
  <w:num w:numId="16">
    <w:abstractNumId w:val="22"/>
  </w:num>
  <w:num w:numId="17">
    <w:abstractNumId w:val="24"/>
  </w:num>
  <w:num w:numId="18">
    <w:abstractNumId w:val="14"/>
  </w:num>
  <w:num w:numId="19">
    <w:abstractNumId w:val="9"/>
  </w:num>
  <w:num w:numId="20">
    <w:abstractNumId w:val="10"/>
  </w:num>
  <w:num w:numId="21">
    <w:abstractNumId w:val="5"/>
  </w:num>
  <w:num w:numId="22">
    <w:abstractNumId w:val="7"/>
  </w:num>
  <w:num w:numId="23">
    <w:abstractNumId w:val="19"/>
  </w:num>
  <w:num w:numId="24">
    <w:abstractNumId w:val="25"/>
  </w:num>
  <w:num w:numId="25">
    <w:abstractNumId w:val="26"/>
  </w:num>
  <w:num w:numId="26">
    <w:abstractNumId w:val="15"/>
  </w:num>
  <w:num w:numId="27">
    <w:abstractNumId w:val="17"/>
  </w:num>
  <w:num w:numId="28">
    <w:abstractNumId w:val="13"/>
  </w:num>
  <w:num w:numId="2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796A"/>
    <w:rsid w:val="000200C2"/>
    <w:rsid w:val="0003753E"/>
    <w:rsid w:val="0004309A"/>
    <w:rsid w:val="0004599E"/>
    <w:rsid w:val="000705D2"/>
    <w:rsid w:val="00077FE7"/>
    <w:rsid w:val="00083C4E"/>
    <w:rsid w:val="000853EB"/>
    <w:rsid w:val="00085605"/>
    <w:rsid w:val="000863FB"/>
    <w:rsid w:val="0009102F"/>
    <w:rsid w:val="000A0612"/>
    <w:rsid w:val="000B5659"/>
    <w:rsid w:val="000C7F89"/>
    <w:rsid w:val="000D0C31"/>
    <w:rsid w:val="000E0DE0"/>
    <w:rsid w:val="000E236F"/>
    <w:rsid w:val="001106D1"/>
    <w:rsid w:val="00120937"/>
    <w:rsid w:val="00121DCC"/>
    <w:rsid w:val="001272E8"/>
    <w:rsid w:val="001277E3"/>
    <w:rsid w:val="00130B6C"/>
    <w:rsid w:val="00130C4E"/>
    <w:rsid w:val="001321BA"/>
    <w:rsid w:val="00135126"/>
    <w:rsid w:val="00136398"/>
    <w:rsid w:val="001372E3"/>
    <w:rsid w:val="00142DE7"/>
    <w:rsid w:val="00154024"/>
    <w:rsid w:val="00166D66"/>
    <w:rsid w:val="00175DEE"/>
    <w:rsid w:val="00186614"/>
    <w:rsid w:val="0019541B"/>
    <w:rsid w:val="001A3F1C"/>
    <w:rsid w:val="001B355F"/>
    <w:rsid w:val="001B667A"/>
    <w:rsid w:val="001C74C4"/>
    <w:rsid w:val="001D4E9E"/>
    <w:rsid w:val="001D594B"/>
    <w:rsid w:val="001F522A"/>
    <w:rsid w:val="00201466"/>
    <w:rsid w:val="00221713"/>
    <w:rsid w:val="00231E05"/>
    <w:rsid w:val="002326DA"/>
    <w:rsid w:val="00236892"/>
    <w:rsid w:val="00242744"/>
    <w:rsid w:val="00243A8D"/>
    <w:rsid w:val="00253F5E"/>
    <w:rsid w:val="002557FF"/>
    <w:rsid w:val="002573AB"/>
    <w:rsid w:val="0026357B"/>
    <w:rsid w:val="002747CC"/>
    <w:rsid w:val="00280D23"/>
    <w:rsid w:val="00282E8F"/>
    <w:rsid w:val="002937EF"/>
    <w:rsid w:val="00293E83"/>
    <w:rsid w:val="002974AD"/>
    <w:rsid w:val="002A006A"/>
    <w:rsid w:val="002A39C3"/>
    <w:rsid w:val="002A5518"/>
    <w:rsid w:val="002A78B3"/>
    <w:rsid w:val="002A7D11"/>
    <w:rsid w:val="002C3A74"/>
    <w:rsid w:val="002D0AE3"/>
    <w:rsid w:val="002D62BC"/>
    <w:rsid w:val="002F23D9"/>
    <w:rsid w:val="003018F9"/>
    <w:rsid w:val="00311276"/>
    <w:rsid w:val="003266AF"/>
    <w:rsid w:val="003346B3"/>
    <w:rsid w:val="00352970"/>
    <w:rsid w:val="00365BBF"/>
    <w:rsid w:val="003714B6"/>
    <w:rsid w:val="00392E5E"/>
    <w:rsid w:val="003A3488"/>
    <w:rsid w:val="003B3D17"/>
    <w:rsid w:val="003D1FBF"/>
    <w:rsid w:val="003E6807"/>
    <w:rsid w:val="00410B6D"/>
    <w:rsid w:val="00412E0B"/>
    <w:rsid w:val="00426B4F"/>
    <w:rsid w:val="0045375A"/>
    <w:rsid w:val="004544C8"/>
    <w:rsid w:val="00460509"/>
    <w:rsid w:val="00463893"/>
    <w:rsid w:val="00472573"/>
    <w:rsid w:val="004748DB"/>
    <w:rsid w:val="0047556F"/>
    <w:rsid w:val="00476E72"/>
    <w:rsid w:val="00480DF1"/>
    <w:rsid w:val="0048644E"/>
    <w:rsid w:val="00492792"/>
    <w:rsid w:val="004A29F6"/>
    <w:rsid w:val="004A65B8"/>
    <w:rsid w:val="004B1D4F"/>
    <w:rsid w:val="004B68B5"/>
    <w:rsid w:val="004D6299"/>
    <w:rsid w:val="004E5790"/>
    <w:rsid w:val="004F26BD"/>
    <w:rsid w:val="004F5F3C"/>
    <w:rsid w:val="004F6864"/>
    <w:rsid w:val="005001DE"/>
    <w:rsid w:val="00505B24"/>
    <w:rsid w:val="005060B9"/>
    <w:rsid w:val="00507E68"/>
    <w:rsid w:val="00532D7F"/>
    <w:rsid w:val="005415FD"/>
    <w:rsid w:val="00544216"/>
    <w:rsid w:val="00550248"/>
    <w:rsid w:val="005523F2"/>
    <w:rsid w:val="00553951"/>
    <w:rsid w:val="00554A5C"/>
    <w:rsid w:val="0056379A"/>
    <w:rsid w:val="005658B4"/>
    <w:rsid w:val="00575A97"/>
    <w:rsid w:val="0057743E"/>
    <w:rsid w:val="00577E24"/>
    <w:rsid w:val="00580BAB"/>
    <w:rsid w:val="005813FD"/>
    <w:rsid w:val="00586A42"/>
    <w:rsid w:val="005924FD"/>
    <w:rsid w:val="005A3FF2"/>
    <w:rsid w:val="005A705C"/>
    <w:rsid w:val="005B0EFA"/>
    <w:rsid w:val="005B5FA0"/>
    <w:rsid w:val="005C1328"/>
    <w:rsid w:val="005E33A1"/>
    <w:rsid w:val="005F2DBF"/>
    <w:rsid w:val="005F3581"/>
    <w:rsid w:val="005F6AE7"/>
    <w:rsid w:val="00600361"/>
    <w:rsid w:val="0060097B"/>
    <w:rsid w:val="00611AB2"/>
    <w:rsid w:val="006134A8"/>
    <w:rsid w:val="00614DAC"/>
    <w:rsid w:val="006241FA"/>
    <w:rsid w:val="0062540D"/>
    <w:rsid w:val="0063146E"/>
    <w:rsid w:val="00643938"/>
    <w:rsid w:val="00645D27"/>
    <w:rsid w:val="006466DF"/>
    <w:rsid w:val="00647F5E"/>
    <w:rsid w:val="00651EBC"/>
    <w:rsid w:val="00655A68"/>
    <w:rsid w:val="00655B5F"/>
    <w:rsid w:val="00657F6E"/>
    <w:rsid w:val="0066397A"/>
    <w:rsid w:val="00666E85"/>
    <w:rsid w:val="00667095"/>
    <w:rsid w:val="00676482"/>
    <w:rsid w:val="00685B28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1C44"/>
    <w:rsid w:val="007230A4"/>
    <w:rsid w:val="0072609A"/>
    <w:rsid w:val="00730CE2"/>
    <w:rsid w:val="00731FED"/>
    <w:rsid w:val="00732300"/>
    <w:rsid w:val="007325B7"/>
    <w:rsid w:val="0074309A"/>
    <w:rsid w:val="00765040"/>
    <w:rsid w:val="0077126F"/>
    <w:rsid w:val="0077314A"/>
    <w:rsid w:val="0078437C"/>
    <w:rsid w:val="00795B95"/>
    <w:rsid w:val="007D1EC2"/>
    <w:rsid w:val="007D42DC"/>
    <w:rsid w:val="007D6A6F"/>
    <w:rsid w:val="007E5B5C"/>
    <w:rsid w:val="007E7272"/>
    <w:rsid w:val="007F29FB"/>
    <w:rsid w:val="008168AF"/>
    <w:rsid w:val="00823AF5"/>
    <w:rsid w:val="00825EBB"/>
    <w:rsid w:val="00832A2D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6BE5"/>
    <w:rsid w:val="009E71B9"/>
    <w:rsid w:val="009F44D3"/>
    <w:rsid w:val="00A0291A"/>
    <w:rsid w:val="00A20EA4"/>
    <w:rsid w:val="00A42D25"/>
    <w:rsid w:val="00A446BA"/>
    <w:rsid w:val="00A567DE"/>
    <w:rsid w:val="00A6392A"/>
    <w:rsid w:val="00A66E51"/>
    <w:rsid w:val="00A672FE"/>
    <w:rsid w:val="00A7061A"/>
    <w:rsid w:val="00A70712"/>
    <w:rsid w:val="00A71719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6498"/>
    <w:rsid w:val="00B00210"/>
    <w:rsid w:val="00B0375F"/>
    <w:rsid w:val="00B14679"/>
    <w:rsid w:val="00B14972"/>
    <w:rsid w:val="00B25C80"/>
    <w:rsid w:val="00B26381"/>
    <w:rsid w:val="00B35AD3"/>
    <w:rsid w:val="00B37BFC"/>
    <w:rsid w:val="00B55914"/>
    <w:rsid w:val="00B62CAF"/>
    <w:rsid w:val="00B63486"/>
    <w:rsid w:val="00B6447D"/>
    <w:rsid w:val="00B778D5"/>
    <w:rsid w:val="00B82022"/>
    <w:rsid w:val="00B913CD"/>
    <w:rsid w:val="00B9575A"/>
    <w:rsid w:val="00B95AFE"/>
    <w:rsid w:val="00BB0040"/>
    <w:rsid w:val="00BB152F"/>
    <w:rsid w:val="00BB7A2C"/>
    <w:rsid w:val="00BC6D58"/>
    <w:rsid w:val="00BD1D95"/>
    <w:rsid w:val="00BE44EC"/>
    <w:rsid w:val="00C02A06"/>
    <w:rsid w:val="00C02E55"/>
    <w:rsid w:val="00C11172"/>
    <w:rsid w:val="00C13AB4"/>
    <w:rsid w:val="00C13CF8"/>
    <w:rsid w:val="00C31914"/>
    <w:rsid w:val="00C33F42"/>
    <w:rsid w:val="00C50885"/>
    <w:rsid w:val="00C57029"/>
    <w:rsid w:val="00C64FE7"/>
    <w:rsid w:val="00C65281"/>
    <w:rsid w:val="00C721D5"/>
    <w:rsid w:val="00C97A6E"/>
    <w:rsid w:val="00CA3DD3"/>
    <w:rsid w:val="00CA60F2"/>
    <w:rsid w:val="00CA639D"/>
    <w:rsid w:val="00CA6BF6"/>
    <w:rsid w:val="00CA7585"/>
    <w:rsid w:val="00CB22D1"/>
    <w:rsid w:val="00CC1468"/>
    <w:rsid w:val="00CD5923"/>
    <w:rsid w:val="00CD709F"/>
    <w:rsid w:val="00CE0B8A"/>
    <w:rsid w:val="00CF2FEC"/>
    <w:rsid w:val="00CF6AF3"/>
    <w:rsid w:val="00D03675"/>
    <w:rsid w:val="00D0594F"/>
    <w:rsid w:val="00D3458E"/>
    <w:rsid w:val="00D36A05"/>
    <w:rsid w:val="00D46208"/>
    <w:rsid w:val="00D47CF9"/>
    <w:rsid w:val="00D53140"/>
    <w:rsid w:val="00D83BC2"/>
    <w:rsid w:val="00DA5EAA"/>
    <w:rsid w:val="00DB0149"/>
    <w:rsid w:val="00DB2440"/>
    <w:rsid w:val="00DB2D24"/>
    <w:rsid w:val="00DB4D1C"/>
    <w:rsid w:val="00DB6384"/>
    <w:rsid w:val="00DD055F"/>
    <w:rsid w:val="00DD065B"/>
    <w:rsid w:val="00DE2422"/>
    <w:rsid w:val="00DE3393"/>
    <w:rsid w:val="00DE7D3F"/>
    <w:rsid w:val="00E074D1"/>
    <w:rsid w:val="00E329A1"/>
    <w:rsid w:val="00E35DA9"/>
    <w:rsid w:val="00E36486"/>
    <w:rsid w:val="00E4122E"/>
    <w:rsid w:val="00E52E53"/>
    <w:rsid w:val="00E71447"/>
    <w:rsid w:val="00E9132B"/>
    <w:rsid w:val="00EA77A6"/>
    <w:rsid w:val="00EB1E38"/>
    <w:rsid w:val="00EB4411"/>
    <w:rsid w:val="00EB649F"/>
    <w:rsid w:val="00EC1377"/>
    <w:rsid w:val="00EC1C77"/>
    <w:rsid w:val="00EC7E7C"/>
    <w:rsid w:val="00ED5C5F"/>
    <w:rsid w:val="00EE44E3"/>
    <w:rsid w:val="00F03999"/>
    <w:rsid w:val="00F06ABC"/>
    <w:rsid w:val="00F138DF"/>
    <w:rsid w:val="00F20BB8"/>
    <w:rsid w:val="00F21D50"/>
    <w:rsid w:val="00F426E4"/>
    <w:rsid w:val="00F5154E"/>
    <w:rsid w:val="00F54270"/>
    <w:rsid w:val="00F815BD"/>
    <w:rsid w:val="00F95300"/>
    <w:rsid w:val="00FA413A"/>
    <w:rsid w:val="00FB7FDE"/>
    <w:rsid w:val="00FC0FAF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4:docId w14:val="29569229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alt-edited1">
    <w:name w:val="alt-edited1"/>
    <w:basedOn w:val="DefaultParagraphFont"/>
    <w:rsid w:val="00651EBC"/>
    <w:rPr>
      <w:color w:val="4D90F0"/>
    </w:rPr>
  </w:style>
  <w:style w:type="paragraph" w:customStyle="1" w:styleId="Default">
    <w:name w:val="Default"/>
    <w:rsid w:val="00647F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7F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ahmad@aau.edu.j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4F21-AD94-49C7-93D5-1EAA23C0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Omar Asad Mohammad Ahmad</cp:lastModifiedBy>
  <cp:revision>11</cp:revision>
  <cp:lastPrinted>2021-05-22T19:58:00Z</cp:lastPrinted>
  <dcterms:created xsi:type="dcterms:W3CDTF">2021-10-04T08:15:00Z</dcterms:created>
  <dcterms:modified xsi:type="dcterms:W3CDTF">2022-03-01T07:30:00Z</dcterms:modified>
</cp:coreProperties>
</file>